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A4938" w14:textId="77777777" w:rsidR="00975298" w:rsidRPr="007C44B3" w:rsidRDefault="00975298" w:rsidP="0077259A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right"/>
        <w:rPr>
          <w:noProof/>
          <w:lang w:eastAsia="ru-RU"/>
        </w:rPr>
      </w:pPr>
      <w:r w:rsidRPr="007C44B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67A15B" wp14:editId="28A5EE96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19100" cy="4857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797E0" w14:textId="77777777" w:rsidR="00975298" w:rsidRPr="007C44B3" w:rsidRDefault="00975298" w:rsidP="0077259A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</w:p>
    <w:p w14:paraId="75DA3E7E" w14:textId="77777777" w:rsidR="00975298" w:rsidRPr="007C44B3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09C6AF9" w14:textId="77777777" w:rsidR="00975298" w:rsidRPr="007C44B3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44B3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7C44B3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14:paraId="1BC0AE66" w14:textId="77777777" w:rsidR="00975298" w:rsidRPr="007C44B3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44B3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РАЙОНА</w:t>
      </w:r>
    </w:p>
    <w:p w14:paraId="49EF2DA9" w14:textId="77777777" w:rsidR="00975298" w:rsidRPr="007C44B3" w:rsidRDefault="00975298" w:rsidP="0077259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7857B" w14:textId="77777777" w:rsidR="00975298" w:rsidRPr="007C44B3" w:rsidRDefault="00975298" w:rsidP="0077259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C44B3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14:paraId="5688BEC3" w14:textId="77777777" w:rsidR="00975298" w:rsidRPr="007C44B3" w:rsidRDefault="00975298" w:rsidP="0077259A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70B1B13" w14:textId="7B9386FA" w:rsidR="002F1146" w:rsidRPr="007C44B3" w:rsidRDefault="00627CE3" w:rsidP="002F11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10.2025 № 797</w:t>
      </w:r>
    </w:p>
    <w:p w14:paraId="601A98BE" w14:textId="77777777" w:rsidR="00975298" w:rsidRPr="007C44B3" w:rsidRDefault="00975298" w:rsidP="00772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77629FFD" w14:textId="77777777" w:rsidR="00975298" w:rsidRPr="007C44B3" w:rsidRDefault="00975298" w:rsidP="007725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4B3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оведения </w:t>
      </w:r>
    </w:p>
    <w:p w14:paraId="1DA0AD7D" w14:textId="77777777" w:rsidR="00975298" w:rsidRPr="007C44B3" w:rsidRDefault="00975298" w:rsidP="007725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4B3">
        <w:rPr>
          <w:rFonts w:ascii="Times New Roman" w:eastAsia="Times New Roman" w:hAnsi="Times New Roman"/>
          <w:sz w:val="28"/>
          <w:szCs w:val="28"/>
          <w:lang w:eastAsia="ru-RU"/>
        </w:rPr>
        <w:t>экспертной оценки</w:t>
      </w:r>
    </w:p>
    <w:p w14:paraId="382C6290" w14:textId="77777777" w:rsidR="00975298" w:rsidRPr="007C44B3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DF319" w14:textId="5D813206" w:rsidR="00975298" w:rsidRPr="007C44B3" w:rsidRDefault="00A52FF7" w:rsidP="00772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4B3">
        <w:rPr>
          <w:rFonts w:ascii="Times New Roman" w:eastAsia="Liberation Serif" w:hAnsi="Times New Roman"/>
          <w:sz w:val="28"/>
          <w:szCs w:val="28"/>
        </w:rPr>
        <w:t xml:space="preserve">В соответствии со статьей </w:t>
      </w:r>
      <w:r w:rsidR="00B2044F" w:rsidRPr="007C44B3">
        <w:rPr>
          <w:rFonts w:ascii="Times New Roman" w:eastAsia="Liberation Serif" w:hAnsi="Times New Roman"/>
          <w:sz w:val="28"/>
          <w:szCs w:val="28"/>
        </w:rPr>
        <w:t>41</w:t>
      </w:r>
      <w:r w:rsidRPr="007C44B3">
        <w:rPr>
          <w:rFonts w:ascii="Times New Roman" w:eastAsia="Liberation Serif" w:hAnsi="Times New Roman"/>
          <w:sz w:val="28"/>
          <w:szCs w:val="28"/>
        </w:rPr>
        <w:t xml:space="preserve"> </w:t>
      </w:r>
      <w:r w:rsidR="00F54AA6" w:rsidRPr="007C44B3">
        <w:rPr>
          <w:rFonts w:ascii="Times New Roman" w:eastAsia="Liberation Serif" w:hAnsi="Times New Roman"/>
          <w:sz w:val="28"/>
          <w:szCs w:val="28"/>
        </w:rPr>
        <w:t>Закона Российской Федерации от 9 октября 1992 года № 3612-I «Основы законодательства Российской Федерации о культуре»</w:t>
      </w:r>
      <w:r w:rsidRPr="007C44B3">
        <w:rPr>
          <w:rFonts w:ascii="Times New Roman" w:eastAsia="Liberation Serif" w:hAnsi="Times New Roman"/>
          <w:sz w:val="28"/>
          <w:szCs w:val="28"/>
        </w:rPr>
        <w:t xml:space="preserve">, </w:t>
      </w:r>
      <w:r w:rsidR="00975298" w:rsidRPr="007C44B3">
        <w:rPr>
          <w:rFonts w:ascii="Times New Roman" w:hAnsi="Times New Roman"/>
          <w:bCs/>
          <w:sz w:val="28"/>
          <w:szCs w:val="28"/>
        </w:rPr>
        <w:t>руководствуясь Устав</w:t>
      </w:r>
      <w:r w:rsidR="00F944AC" w:rsidRPr="007C44B3">
        <w:rPr>
          <w:rFonts w:ascii="Times New Roman" w:hAnsi="Times New Roman"/>
          <w:bCs/>
          <w:sz w:val="28"/>
          <w:szCs w:val="28"/>
        </w:rPr>
        <w:t>ом</w:t>
      </w:r>
      <w:r w:rsidR="00975298" w:rsidRPr="007C44B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5298" w:rsidRPr="007C44B3">
        <w:rPr>
          <w:rFonts w:ascii="Times New Roman" w:hAnsi="Times New Roman"/>
          <w:bCs/>
          <w:sz w:val="28"/>
          <w:szCs w:val="28"/>
        </w:rPr>
        <w:t>Гаврилов-Ямского</w:t>
      </w:r>
      <w:proofErr w:type="gramEnd"/>
      <w:r w:rsidR="00975298" w:rsidRPr="007C44B3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F944AC" w:rsidRPr="007C44B3">
        <w:rPr>
          <w:rFonts w:ascii="Times New Roman" w:hAnsi="Times New Roman"/>
          <w:bCs/>
          <w:sz w:val="28"/>
          <w:szCs w:val="28"/>
        </w:rPr>
        <w:t>округа</w:t>
      </w:r>
      <w:r w:rsidR="00975298" w:rsidRPr="007C44B3">
        <w:rPr>
          <w:rFonts w:ascii="Times New Roman" w:hAnsi="Times New Roman"/>
          <w:bCs/>
          <w:sz w:val="28"/>
          <w:szCs w:val="28"/>
        </w:rPr>
        <w:t xml:space="preserve"> Ярославской области,</w:t>
      </w:r>
    </w:p>
    <w:p w14:paraId="0CF3D62F" w14:textId="77777777" w:rsidR="00975298" w:rsidRPr="007C44B3" w:rsidRDefault="00975298" w:rsidP="0077259A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8339" w14:textId="77777777" w:rsidR="00975298" w:rsidRPr="007C44B3" w:rsidRDefault="00975298" w:rsidP="0077259A">
      <w:pPr>
        <w:tabs>
          <w:tab w:val="lef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44B3">
        <w:rPr>
          <w:rFonts w:ascii="Times New Roman" w:hAnsi="Times New Roman"/>
          <w:bCs/>
          <w:sz w:val="28"/>
          <w:szCs w:val="28"/>
        </w:rPr>
        <w:t>АДМИНИСТРАЦИЯ МУНИЦИПАЛЬНОГО РАЙОНА ПОСТАНОВЛЯЕТ:</w:t>
      </w:r>
    </w:p>
    <w:p w14:paraId="3AF2D363" w14:textId="77777777" w:rsidR="00975298" w:rsidRPr="007C44B3" w:rsidRDefault="00975298" w:rsidP="0077259A">
      <w:pPr>
        <w:tabs>
          <w:tab w:val="lef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0A440DB" w14:textId="18D0921F" w:rsidR="00975298" w:rsidRPr="007C44B3" w:rsidRDefault="00975298" w:rsidP="00627CE3">
      <w:pPr>
        <w:pStyle w:val="ConsPlusTitle"/>
        <w:ind w:firstLine="567"/>
        <w:jc w:val="both"/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</w:pPr>
      <w:r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1. </w:t>
      </w:r>
      <w:r w:rsidR="00B23263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Создать</w:t>
      </w:r>
      <w:r w:rsidR="00A52FF7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комиссию по оценке последствий принятия решения</w:t>
      </w:r>
      <w:r w:rsidR="006E29E0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о</w:t>
      </w:r>
      <w:r w:rsidR="00A52FF7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</w:t>
      </w:r>
      <w:r w:rsidR="006E29E0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реорганизации или ликвидации муниципальной организации культуры</w:t>
      </w:r>
      <w:r w:rsidR="00A52FF7"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и утвердить ее состав</w:t>
      </w:r>
      <w:r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 xml:space="preserve"> (Приложение 1).</w:t>
      </w:r>
    </w:p>
    <w:p w14:paraId="0858BFDE" w14:textId="77777777" w:rsidR="00975298" w:rsidRPr="007C44B3" w:rsidRDefault="00975298" w:rsidP="00627CE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C44B3">
        <w:rPr>
          <w:rFonts w:ascii="Times New Roman" w:eastAsia="Liberation Serif" w:hAnsi="Times New Roman" w:cs="Times New Roman"/>
          <w:b w:val="0"/>
          <w:sz w:val="28"/>
          <w:szCs w:val="28"/>
          <w:lang w:val="ru-RU"/>
        </w:rPr>
        <w:t>2. Утвердить:</w:t>
      </w:r>
    </w:p>
    <w:p w14:paraId="4FC564DD" w14:textId="1B98D5D5" w:rsidR="00975298" w:rsidRPr="007C44B3" w:rsidRDefault="00975298" w:rsidP="00627CE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C44B3">
        <w:rPr>
          <w:rFonts w:eastAsia="Liberation Serif"/>
          <w:color w:val="auto"/>
          <w:sz w:val="28"/>
          <w:szCs w:val="28"/>
        </w:rPr>
        <w:t>2.1.</w:t>
      </w:r>
      <w:r w:rsidRPr="007C44B3">
        <w:rPr>
          <w:color w:val="auto"/>
          <w:sz w:val="28"/>
          <w:szCs w:val="28"/>
        </w:rPr>
        <w:t xml:space="preserve"> </w:t>
      </w:r>
      <w:bookmarkStart w:id="0" w:name="_Hlk208821946"/>
      <w:r w:rsidR="00B23263" w:rsidRPr="007C44B3">
        <w:rPr>
          <w:color w:val="auto"/>
          <w:sz w:val="28"/>
          <w:szCs w:val="28"/>
        </w:rPr>
        <w:t>Положение о комиссии по оценке последствий принятия решения о реорганизации или ликвидации муниципальной организации культуры</w:t>
      </w:r>
      <w:r w:rsidR="006E29E0" w:rsidRPr="007C44B3">
        <w:rPr>
          <w:color w:val="auto"/>
          <w:sz w:val="28"/>
          <w:szCs w:val="28"/>
        </w:rPr>
        <w:t xml:space="preserve"> </w:t>
      </w:r>
      <w:bookmarkEnd w:id="0"/>
      <w:r w:rsidRPr="007C44B3">
        <w:rPr>
          <w:color w:val="auto"/>
          <w:sz w:val="28"/>
          <w:szCs w:val="28"/>
        </w:rPr>
        <w:t>(Приложение 2).</w:t>
      </w:r>
    </w:p>
    <w:p w14:paraId="62BB5B7C" w14:textId="3AA27419" w:rsidR="00975298" w:rsidRPr="007C44B3" w:rsidRDefault="00975298" w:rsidP="00627CE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C44B3">
        <w:rPr>
          <w:color w:val="auto"/>
          <w:sz w:val="28"/>
          <w:szCs w:val="28"/>
        </w:rPr>
        <w:t xml:space="preserve">2.2. </w:t>
      </w:r>
      <w:r w:rsidR="00B23263" w:rsidRPr="007C44B3">
        <w:rPr>
          <w:color w:val="auto"/>
          <w:sz w:val="28"/>
          <w:szCs w:val="28"/>
        </w:rPr>
        <w:t>П</w:t>
      </w:r>
      <w:r w:rsidR="00B23263" w:rsidRPr="007C44B3">
        <w:rPr>
          <w:bCs/>
          <w:sz w:val="28"/>
          <w:szCs w:val="28"/>
        </w:rPr>
        <w:t xml:space="preserve">еречень документов, необходимых для проведения оценки </w:t>
      </w:r>
      <w:r w:rsidR="00B23263" w:rsidRPr="007C44B3">
        <w:rPr>
          <w:sz w:val="28"/>
          <w:szCs w:val="28"/>
        </w:rPr>
        <w:t>последствий принятия решения о реорганизации или ликвидации муниципальной организации культуры</w:t>
      </w:r>
      <w:r w:rsidR="00B23263" w:rsidRPr="007C44B3">
        <w:rPr>
          <w:rFonts w:eastAsia="Liberation Serif"/>
          <w:bCs/>
          <w:color w:val="auto"/>
          <w:sz w:val="28"/>
          <w:szCs w:val="28"/>
        </w:rPr>
        <w:t xml:space="preserve"> </w:t>
      </w:r>
      <w:r w:rsidRPr="007C44B3">
        <w:rPr>
          <w:rFonts w:eastAsia="Liberation Serif"/>
          <w:bCs/>
          <w:color w:val="auto"/>
          <w:sz w:val="28"/>
          <w:szCs w:val="28"/>
        </w:rPr>
        <w:t>(Приложение 3)</w:t>
      </w:r>
      <w:r w:rsidRPr="007C44B3">
        <w:rPr>
          <w:bCs/>
          <w:color w:val="auto"/>
          <w:sz w:val="28"/>
          <w:szCs w:val="28"/>
        </w:rPr>
        <w:t>.</w:t>
      </w:r>
    </w:p>
    <w:p w14:paraId="1A35571D" w14:textId="0EB84D58" w:rsidR="00975298" w:rsidRPr="007C44B3" w:rsidRDefault="00321CFB" w:rsidP="00627CE3">
      <w:pPr>
        <w:tabs>
          <w:tab w:val="left" w:pos="1418"/>
          <w:tab w:val="left" w:pos="2136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44B3">
        <w:rPr>
          <w:rFonts w:ascii="Times New Roman" w:eastAsia="Liberation Serif" w:hAnsi="Times New Roman"/>
          <w:sz w:val="28"/>
          <w:szCs w:val="28"/>
        </w:rPr>
        <w:t xml:space="preserve">3. </w:t>
      </w:r>
      <w:r w:rsidR="00CC3B6F" w:rsidRPr="007C44B3">
        <w:rPr>
          <w:rFonts w:ascii="Times New Roman" w:hAnsi="Times New Roman"/>
          <w:sz w:val="28"/>
          <w:szCs w:val="28"/>
        </w:rPr>
        <w:t>Контроль за исполнением п</w:t>
      </w:r>
      <w:r w:rsidRPr="007C44B3">
        <w:rPr>
          <w:rFonts w:ascii="Times New Roman" w:hAnsi="Times New Roman"/>
          <w:sz w:val="28"/>
          <w:szCs w:val="28"/>
        </w:rPr>
        <w:t>остановления</w:t>
      </w:r>
      <w:r w:rsidR="00CC3B6F" w:rsidRPr="007C44B3">
        <w:rPr>
          <w:rFonts w:ascii="Times New Roman" w:hAnsi="Times New Roman"/>
          <w:sz w:val="28"/>
          <w:szCs w:val="28"/>
        </w:rPr>
        <w:t xml:space="preserve"> возложить на </w:t>
      </w:r>
      <w:r w:rsidR="006E29E0" w:rsidRPr="007C44B3">
        <w:rPr>
          <w:rFonts w:ascii="Times New Roman" w:hAnsi="Times New Roman"/>
          <w:sz w:val="28"/>
          <w:szCs w:val="28"/>
        </w:rPr>
        <w:t>руководителя кластера социального развития</w:t>
      </w:r>
      <w:r w:rsidR="00CC3B6F" w:rsidRPr="007C44B3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CC3B6F" w:rsidRPr="007C44B3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CC3B6F" w:rsidRPr="007C44B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E29E0" w:rsidRPr="007C44B3">
        <w:rPr>
          <w:rFonts w:ascii="Times New Roman" w:hAnsi="Times New Roman"/>
          <w:sz w:val="28"/>
          <w:szCs w:val="28"/>
        </w:rPr>
        <w:t xml:space="preserve"> Сорокину Л.Ю.</w:t>
      </w:r>
    </w:p>
    <w:p w14:paraId="0B5BA524" w14:textId="4CCBA284" w:rsidR="00962EE6" w:rsidRPr="007C44B3" w:rsidRDefault="00E9560E" w:rsidP="00627CE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C44B3">
        <w:rPr>
          <w:color w:val="auto"/>
          <w:sz w:val="28"/>
          <w:szCs w:val="28"/>
        </w:rPr>
        <w:t>4</w:t>
      </w:r>
      <w:r w:rsidR="00962EE6" w:rsidRPr="007C44B3">
        <w:rPr>
          <w:color w:val="auto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962EE6" w:rsidRPr="007C44B3">
        <w:rPr>
          <w:color w:val="auto"/>
          <w:sz w:val="28"/>
          <w:szCs w:val="28"/>
        </w:rPr>
        <w:t>Ямский</w:t>
      </w:r>
      <w:proofErr w:type="spellEnd"/>
      <w:r w:rsidR="00962EE6" w:rsidRPr="007C44B3">
        <w:rPr>
          <w:color w:val="auto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962EE6" w:rsidRPr="007C44B3">
        <w:rPr>
          <w:color w:val="auto"/>
          <w:sz w:val="28"/>
          <w:szCs w:val="28"/>
        </w:rPr>
        <w:t>Гаврилов-Ямского</w:t>
      </w:r>
      <w:proofErr w:type="gramEnd"/>
      <w:r w:rsidR="00962EE6" w:rsidRPr="007C44B3">
        <w:rPr>
          <w:color w:val="auto"/>
          <w:sz w:val="28"/>
          <w:szCs w:val="28"/>
        </w:rPr>
        <w:t xml:space="preserve"> муниципального района.</w:t>
      </w:r>
    </w:p>
    <w:p w14:paraId="55DB12FE" w14:textId="4BC0586C" w:rsidR="00975298" w:rsidRPr="007C44B3" w:rsidRDefault="00E9560E" w:rsidP="00627CE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C44B3">
        <w:rPr>
          <w:color w:val="auto"/>
          <w:sz w:val="28"/>
          <w:szCs w:val="28"/>
        </w:rPr>
        <w:t>5</w:t>
      </w:r>
      <w:r w:rsidR="00975298" w:rsidRPr="007C44B3">
        <w:rPr>
          <w:color w:val="auto"/>
          <w:sz w:val="28"/>
          <w:szCs w:val="28"/>
        </w:rPr>
        <w:t xml:space="preserve">. </w:t>
      </w:r>
      <w:r w:rsidR="00CC3B6F" w:rsidRPr="007C44B3">
        <w:rPr>
          <w:color w:val="auto"/>
          <w:sz w:val="28"/>
          <w:szCs w:val="28"/>
        </w:rPr>
        <w:t>Постановление всту</w:t>
      </w:r>
      <w:r w:rsidR="00962EE6" w:rsidRPr="007C44B3">
        <w:rPr>
          <w:color w:val="auto"/>
          <w:sz w:val="28"/>
          <w:szCs w:val="28"/>
        </w:rPr>
        <w:t xml:space="preserve">пает в силу с момента </w:t>
      </w:r>
      <w:r w:rsidR="00BA3F53">
        <w:rPr>
          <w:color w:val="auto"/>
          <w:sz w:val="28"/>
          <w:szCs w:val="28"/>
        </w:rPr>
        <w:t>подписания</w:t>
      </w:r>
      <w:r w:rsidR="00CC3B6F" w:rsidRPr="007C44B3">
        <w:rPr>
          <w:color w:val="auto"/>
          <w:sz w:val="28"/>
          <w:szCs w:val="28"/>
        </w:rPr>
        <w:t>.</w:t>
      </w:r>
    </w:p>
    <w:p w14:paraId="50748DF6" w14:textId="77777777" w:rsidR="00975298" w:rsidRPr="007C44B3" w:rsidRDefault="00975298" w:rsidP="00772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C44B3">
        <w:rPr>
          <w:rFonts w:ascii="Times New Roman" w:hAnsi="Times New Roman"/>
          <w:bCs/>
          <w:sz w:val="28"/>
          <w:szCs w:val="28"/>
        </w:rPr>
        <w:tab/>
      </w:r>
    </w:p>
    <w:p w14:paraId="22770197" w14:textId="77777777" w:rsidR="006C3645" w:rsidRPr="007C44B3" w:rsidRDefault="006C3645" w:rsidP="00772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A84D4EC" w14:textId="77777777" w:rsidR="00696E24" w:rsidRPr="007C44B3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44B3">
        <w:rPr>
          <w:rFonts w:ascii="Times New Roman" w:hAnsi="Times New Roman"/>
          <w:bCs/>
          <w:sz w:val="28"/>
          <w:szCs w:val="28"/>
        </w:rPr>
        <w:t>Глав</w:t>
      </w:r>
      <w:r w:rsidR="00696E24" w:rsidRPr="007C44B3">
        <w:rPr>
          <w:rFonts w:ascii="Times New Roman" w:hAnsi="Times New Roman"/>
          <w:bCs/>
          <w:sz w:val="28"/>
          <w:szCs w:val="28"/>
        </w:rPr>
        <w:t xml:space="preserve">а </w:t>
      </w:r>
      <w:proofErr w:type="gramStart"/>
      <w:r w:rsidRPr="007C44B3">
        <w:rPr>
          <w:rFonts w:ascii="Times New Roman" w:hAnsi="Times New Roman"/>
          <w:bCs/>
          <w:sz w:val="28"/>
          <w:szCs w:val="28"/>
        </w:rPr>
        <w:t>Гаврилов-Ямского</w:t>
      </w:r>
      <w:proofErr w:type="gramEnd"/>
      <w:r w:rsidR="005A7551" w:rsidRPr="007C44B3">
        <w:rPr>
          <w:rFonts w:ascii="Times New Roman" w:hAnsi="Times New Roman"/>
          <w:bCs/>
          <w:sz w:val="28"/>
          <w:szCs w:val="28"/>
        </w:rPr>
        <w:t xml:space="preserve"> </w:t>
      </w:r>
    </w:p>
    <w:p w14:paraId="64E93E1E" w14:textId="77777777" w:rsidR="00975298" w:rsidRPr="007C44B3" w:rsidRDefault="00975298" w:rsidP="007725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44B3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F944AC" w:rsidRPr="007C44B3">
        <w:rPr>
          <w:rFonts w:ascii="Times New Roman" w:hAnsi="Times New Roman"/>
          <w:bCs/>
          <w:sz w:val="28"/>
          <w:szCs w:val="28"/>
        </w:rPr>
        <w:t>округ</w:t>
      </w:r>
      <w:r w:rsidRPr="007C44B3">
        <w:rPr>
          <w:rFonts w:ascii="Times New Roman" w:hAnsi="Times New Roman"/>
          <w:bCs/>
          <w:sz w:val="28"/>
          <w:szCs w:val="28"/>
        </w:rPr>
        <w:t xml:space="preserve">а </w:t>
      </w:r>
      <w:r w:rsidR="00696E24" w:rsidRPr="007C44B3">
        <w:rPr>
          <w:rFonts w:ascii="Times New Roman" w:hAnsi="Times New Roman"/>
          <w:bCs/>
          <w:sz w:val="28"/>
          <w:szCs w:val="28"/>
        </w:rPr>
        <w:tab/>
      </w:r>
      <w:r w:rsidR="00696E24" w:rsidRPr="007C44B3">
        <w:rPr>
          <w:rFonts w:ascii="Times New Roman" w:hAnsi="Times New Roman"/>
          <w:bCs/>
          <w:sz w:val="28"/>
          <w:szCs w:val="28"/>
        </w:rPr>
        <w:tab/>
      </w:r>
      <w:r w:rsidR="00696E24" w:rsidRPr="007C44B3">
        <w:rPr>
          <w:rFonts w:ascii="Times New Roman" w:hAnsi="Times New Roman"/>
          <w:bCs/>
          <w:sz w:val="28"/>
          <w:szCs w:val="28"/>
        </w:rPr>
        <w:tab/>
      </w:r>
      <w:r w:rsidRPr="007C44B3">
        <w:rPr>
          <w:rFonts w:ascii="Times New Roman" w:hAnsi="Times New Roman"/>
          <w:bCs/>
          <w:sz w:val="28"/>
          <w:szCs w:val="28"/>
        </w:rPr>
        <w:tab/>
      </w:r>
      <w:r w:rsidRPr="007C44B3">
        <w:rPr>
          <w:rFonts w:ascii="Times New Roman" w:hAnsi="Times New Roman"/>
          <w:bCs/>
          <w:sz w:val="28"/>
          <w:szCs w:val="28"/>
        </w:rPr>
        <w:tab/>
      </w:r>
      <w:r w:rsidRPr="007C44B3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672341" w:rsidRPr="007C44B3">
        <w:rPr>
          <w:rFonts w:ascii="Times New Roman" w:hAnsi="Times New Roman"/>
          <w:bCs/>
          <w:sz w:val="28"/>
          <w:szCs w:val="28"/>
        </w:rPr>
        <w:t>А.Х. Рустам</w:t>
      </w:r>
      <w:r w:rsidR="005A7551" w:rsidRPr="007C44B3">
        <w:rPr>
          <w:rFonts w:ascii="Times New Roman" w:hAnsi="Times New Roman"/>
          <w:bCs/>
          <w:sz w:val="28"/>
          <w:szCs w:val="28"/>
        </w:rPr>
        <w:t>ов</w:t>
      </w:r>
    </w:p>
    <w:p w14:paraId="630103AD" w14:textId="77777777" w:rsidR="00A13224" w:rsidRPr="007C44B3" w:rsidRDefault="00A13224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F6EA93" w14:textId="77777777" w:rsidR="00321CFB" w:rsidRPr="007C44B3" w:rsidRDefault="00321CFB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1E45D" w14:textId="77777777" w:rsidR="00321CFB" w:rsidRPr="007C44B3" w:rsidRDefault="00321CFB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2B141" w14:textId="77777777" w:rsidR="00321CFB" w:rsidRPr="007C44B3" w:rsidRDefault="00321CFB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6F2FC" w14:textId="77777777" w:rsidR="00321CFB" w:rsidRPr="007C44B3" w:rsidRDefault="00321CFB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CAC84A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14:paraId="35728E28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C4751E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39CDB88C" w14:textId="2E215F4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27CE3">
        <w:rPr>
          <w:rFonts w:ascii="Times New Roman" w:eastAsia="Times New Roman" w:hAnsi="Times New Roman"/>
          <w:sz w:val="24"/>
          <w:szCs w:val="24"/>
          <w:lang w:eastAsia="ru-RU"/>
        </w:rPr>
        <w:t>01.10.2025 № 797</w:t>
      </w:r>
    </w:p>
    <w:p w14:paraId="242D92A0" w14:textId="77777777" w:rsidR="00AE164E" w:rsidRPr="007C44B3" w:rsidRDefault="00AE164E" w:rsidP="0077259A">
      <w:pPr>
        <w:spacing w:after="0" w:line="240" w:lineRule="auto"/>
      </w:pPr>
    </w:p>
    <w:p w14:paraId="035ECDB5" w14:textId="77777777" w:rsidR="00CC3B6F" w:rsidRPr="007C44B3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44B3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14:paraId="2AD1019F" w14:textId="77777777" w:rsidR="00E9560E" w:rsidRPr="007C44B3" w:rsidRDefault="00321CFB" w:rsidP="00E9560E">
      <w:pPr>
        <w:spacing w:after="0"/>
        <w:jc w:val="center"/>
        <w:rPr>
          <w:rFonts w:ascii="Times New Roman" w:eastAsia="Liberation Serif" w:hAnsi="Times New Roman"/>
          <w:b/>
          <w:color w:val="000000"/>
          <w:sz w:val="28"/>
          <w:szCs w:val="28"/>
        </w:rPr>
      </w:pPr>
      <w:r w:rsidRPr="007C44B3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комиссии </w:t>
      </w:r>
      <w:r w:rsidR="00E9560E" w:rsidRPr="007C44B3">
        <w:rPr>
          <w:rFonts w:ascii="Times New Roman" w:eastAsia="Liberation Serif" w:hAnsi="Times New Roman"/>
          <w:b/>
          <w:color w:val="000000"/>
          <w:sz w:val="28"/>
          <w:szCs w:val="28"/>
        </w:rPr>
        <w:t xml:space="preserve">по оценке последствий принятия решения о реорганизации </w:t>
      </w:r>
    </w:p>
    <w:p w14:paraId="67065A77" w14:textId="261CECB3" w:rsidR="00321CFB" w:rsidRPr="007C44B3" w:rsidRDefault="00E9560E" w:rsidP="00E95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44B3">
        <w:rPr>
          <w:rFonts w:ascii="Times New Roman" w:eastAsia="Liberation Serif" w:hAnsi="Times New Roman"/>
          <w:b/>
          <w:color w:val="000000"/>
          <w:sz w:val="28"/>
          <w:szCs w:val="28"/>
        </w:rPr>
        <w:t>или ликвидации муниципальной организации культуры</w:t>
      </w:r>
    </w:p>
    <w:p w14:paraId="79C96C88" w14:textId="77777777" w:rsidR="00CC3B6F" w:rsidRPr="007C44B3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3794"/>
        <w:gridCol w:w="5728"/>
      </w:tblGrid>
      <w:tr w:rsidR="00CC3B6F" w:rsidRPr="007C44B3" w14:paraId="5371EDBD" w14:textId="77777777" w:rsidTr="003026BF">
        <w:trPr>
          <w:cantSplit/>
        </w:trPr>
        <w:tc>
          <w:tcPr>
            <w:tcW w:w="3794" w:type="dxa"/>
          </w:tcPr>
          <w:p w14:paraId="501F575A" w14:textId="52473098" w:rsidR="00CC3B6F" w:rsidRPr="007C44B3" w:rsidRDefault="00E9560E" w:rsidP="004E0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а Лариса Юрьевна</w:t>
            </w:r>
          </w:p>
        </w:tc>
        <w:tc>
          <w:tcPr>
            <w:tcW w:w="5728" w:type="dxa"/>
          </w:tcPr>
          <w:p w14:paraId="5D66FFD8" w14:textId="6E8AE093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560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кластера социального развития 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CC3B6F" w:rsidRPr="007C44B3" w14:paraId="0C2E4E07" w14:textId="77777777" w:rsidTr="003026BF">
        <w:trPr>
          <w:cantSplit/>
        </w:trPr>
        <w:tc>
          <w:tcPr>
            <w:tcW w:w="3794" w:type="dxa"/>
          </w:tcPr>
          <w:p w14:paraId="54BA578E" w14:textId="42A4E69D" w:rsidR="00F14AF2" w:rsidRPr="007C44B3" w:rsidRDefault="00E9560E" w:rsidP="00E9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а Анастасия</w:t>
            </w:r>
            <w:r w:rsidR="005A7551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5728" w:type="dxa"/>
          </w:tcPr>
          <w:p w14:paraId="0BBDD202" w14:textId="22C269C5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560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E9560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A68E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го 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 w:rsidR="00E9560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gramStart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CC3B6F" w:rsidRPr="007C44B3" w14:paraId="4484B70B" w14:textId="77777777" w:rsidTr="003026BF">
        <w:trPr>
          <w:cantSplit/>
        </w:trPr>
        <w:tc>
          <w:tcPr>
            <w:tcW w:w="3794" w:type="dxa"/>
          </w:tcPr>
          <w:p w14:paraId="6BC84C20" w14:textId="236E96A8" w:rsidR="00CC3B6F" w:rsidRPr="007C44B3" w:rsidRDefault="00E9560E" w:rsidP="0058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Алена Сергеевна</w:t>
            </w:r>
          </w:p>
        </w:tc>
        <w:tc>
          <w:tcPr>
            <w:tcW w:w="5728" w:type="dxa"/>
          </w:tcPr>
          <w:p w14:paraId="7E1D48F4" w14:textId="496C7099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Управления </w:t>
            </w:r>
            <w:r w:rsidR="00E9560E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ы, туризма, спорта и молодежной политики</w:t>
            </w:r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14AF2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CC3B6F" w:rsidRPr="007C44B3" w14:paraId="22463E64" w14:textId="77777777" w:rsidTr="003026BF">
        <w:trPr>
          <w:cantSplit/>
        </w:trPr>
        <w:tc>
          <w:tcPr>
            <w:tcW w:w="3794" w:type="dxa"/>
          </w:tcPr>
          <w:p w14:paraId="326F0B52" w14:textId="77777777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14:paraId="691218F6" w14:textId="77777777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</w:tcPr>
          <w:p w14:paraId="76547CD7" w14:textId="77777777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2E82" w:rsidRPr="007C44B3" w14:paraId="6EF125C8" w14:textId="77777777" w:rsidTr="003026BF">
        <w:trPr>
          <w:cantSplit/>
        </w:trPr>
        <w:tc>
          <w:tcPr>
            <w:tcW w:w="3794" w:type="dxa"/>
          </w:tcPr>
          <w:p w14:paraId="19A4D48B" w14:textId="1BCE96CE" w:rsidR="00B12E82" w:rsidRPr="007C44B3" w:rsidRDefault="00E9560E" w:rsidP="00E9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якова</w:t>
            </w:r>
            <w:proofErr w:type="spellEnd"/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728" w:type="dxa"/>
          </w:tcPr>
          <w:p w14:paraId="637A8946" w14:textId="707FA55A" w:rsidR="00B12E82" w:rsidRPr="007C44B3" w:rsidRDefault="00B12E82" w:rsidP="007B2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7B23B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B23B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B23B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я Главы Администрации </w:t>
            </w:r>
            <w:proofErr w:type="gramStart"/>
            <w:r w:rsidR="007B23B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7B23B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- начальник Управления финансов       </w:t>
            </w:r>
          </w:p>
        </w:tc>
      </w:tr>
      <w:tr w:rsidR="00B12E82" w:rsidRPr="007C44B3" w14:paraId="10BD67C9" w14:textId="77777777" w:rsidTr="003026BF">
        <w:trPr>
          <w:cantSplit/>
        </w:trPr>
        <w:tc>
          <w:tcPr>
            <w:tcW w:w="3794" w:type="dxa"/>
          </w:tcPr>
          <w:p w14:paraId="34436451" w14:textId="77777777" w:rsidR="00B12E82" w:rsidRPr="007C44B3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евская</w:t>
            </w:r>
          </w:p>
          <w:p w14:paraId="186C383E" w14:textId="77777777" w:rsidR="00540653" w:rsidRPr="007C44B3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я Васильевна</w:t>
            </w:r>
          </w:p>
        </w:tc>
        <w:tc>
          <w:tcPr>
            <w:tcW w:w="5728" w:type="dxa"/>
          </w:tcPr>
          <w:p w14:paraId="0AB65A93" w14:textId="77777777" w:rsidR="00B12E82" w:rsidRPr="007C44B3" w:rsidRDefault="00540653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Управления по архитектуре, градостроительству, </w:t>
            </w:r>
            <w:proofErr w:type="gramStart"/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м</w:t>
            </w:r>
            <w:proofErr w:type="gramEnd"/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емельным отношениям Администрации Гаврилов-Ямского муниципального района</w:t>
            </w:r>
          </w:p>
        </w:tc>
      </w:tr>
      <w:tr w:rsidR="00CC3B6F" w:rsidRPr="007C44B3" w14:paraId="5F7337AA" w14:textId="77777777" w:rsidTr="00777B1A">
        <w:trPr>
          <w:cantSplit/>
          <w:trHeight w:val="1065"/>
        </w:trPr>
        <w:tc>
          <w:tcPr>
            <w:tcW w:w="3794" w:type="dxa"/>
          </w:tcPr>
          <w:p w14:paraId="4D434E34" w14:textId="77777777" w:rsidR="00CC3B6F" w:rsidRPr="007C44B3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евич</w:t>
            </w:r>
          </w:p>
          <w:p w14:paraId="2A1C05F8" w14:textId="77777777" w:rsidR="0097562A" w:rsidRPr="007C44B3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728" w:type="dxa"/>
          </w:tcPr>
          <w:p w14:paraId="63AF844C" w14:textId="30586C70" w:rsidR="00CC3B6F" w:rsidRPr="007C44B3" w:rsidRDefault="00CC3B6F" w:rsidP="0077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отдела </w:t>
            </w:r>
            <w:r w:rsidR="0097562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 обеспечения и муниципального заказа</w:t>
            </w:r>
            <w:r w:rsidR="00962EE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="00962EE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962EE6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CC3B6F" w:rsidRPr="007C44B3" w14:paraId="52B9994C" w14:textId="77777777" w:rsidTr="003026BF">
        <w:trPr>
          <w:cantSplit/>
        </w:trPr>
        <w:tc>
          <w:tcPr>
            <w:tcW w:w="3794" w:type="dxa"/>
          </w:tcPr>
          <w:p w14:paraId="37699C18" w14:textId="118E36E1" w:rsidR="00CC3B6F" w:rsidRPr="007C44B3" w:rsidRDefault="00E9560E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ва Ольга Вячеславовна</w:t>
            </w:r>
          </w:p>
          <w:p w14:paraId="69960BAC" w14:textId="77777777" w:rsidR="0097562A" w:rsidRPr="007C44B3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</w:tcPr>
          <w:p w14:paraId="3C4AC636" w14:textId="27A560DA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="0097562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</w:t>
            </w:r>
            <w:r w:rsidR="0097562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ентрализованная бухгалтерия учреждений культуры и молодежной политики </w:t>
            </w:r>
            <w:proofErr w:type="gramStart"/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777B1A"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7C4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 согласованию)</w:t>
            </w:r>
          </w:p>
          <w:p w14:paraId="1BA2E1B5" w14:textId="77777777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B6F" w:rsidRPr="007C44B3" w14:paraId="74816F4D" w14:textId="77777777" w:rsidTr="003026BF">
        <w:trPr>
          <w:cantSplit/>
        </w:trPr>
        <w:tc>
          <w:tcPr>
            <w:tcW w:w="3794" w:type="dxa"/>
          </w:tcPr>
          <w:p w14:paraId="2B4F66F8" w14:textId="002F78DB" w:rsidR="0097562A" w:rsidRPr="007C44B3" w:rsidRDefault="0097562A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28" w:type="dxa"/>
          </w:tcPr>
          <w:p w14:paraId="21C09784" w14:textId="77777777" w:rsidR="00CC3B6F" w:rsidRPr="007C44B3" w:rsidRDefault="00CC3B6F" w:rsidP="007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497E0B3" w14:textId="77777777" w:rsidR="0077259A" w:rsidRPr="007C44B3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3F317" w14:textId="77777777" w:rsidR="0077259A" w:rsidRPr="007C44B3" w:rsidRDefault="0077259A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19ECF" w14:textId="77777777" w:rsidR="00540653" w:rsidRPr="007C44B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642F2" w14:textId="77777777" w:rsidR="00540653" w:rsidRPr="007C44B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2E5ED" w14:textId="77777777" w:rsidR="00540653" w:rsidRPr="007C44B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B8ECA" w14:textId="3EB1583C" w:rsidR="00540653" w:rsidRPr="007C44B3" w:rsidRDefault="0054065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2BB08" w14:textId="7C1DF573" w:rsidR="00B23263" w:rsidRPr="007C44B3" w:rsidRDefault="00B2326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E2AED" w14:textId="4BA17A2C" w:rsidR="00B23263" w:rsidRPr="007C44B3" w:rsidRDefault="00B23263" w:rsidP="0077259A">
      <w:pPr>
        <w:spacing w:after="0" w:line="240" w:lineRule="auto"/>
        <w:ind w:firstLine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74987" w14:textId="383C0C7A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к постановлению </w:t>
      </w:r>
    </w:p>
    <w:p w14:paraId="5DFC9B27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D92293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5ACB17A6" w14:textId="77777777" w:rsidR="00627CE3" w:rsidRPr="007C44B3" w:rsidRDefault="00627CE3" w:rsidP="00627C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10.2025 № 797</w:t>
      </w:r>
    </w:p>
    <w:p w14:paraId="29AC2077" w14:textId="77777777" w:rsidR="00CC3B6F" w:rsidRPr="007C44B3" w:rsidRDefault="00CC3B6F" w:rsidP="00772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4B662B7A" w14:textId="084820C8" w:rsidR="00C9544C" w:rsidRPr="00A62CDD" w:rsidRDefault="00C9544C" w:rsidP="00C9544C">
      <w:pPr>
        <w:jc w:val="center"/>
        <w:rPr>
          <w:rFonts w:ascii="Times New Roman" w:hAnsi="Times New Roman"/>
          <w:b/>
          <w:sz w:val="26"/>
          <w:szCs w:val="26"/>
        </w:rPr>
      </w:pPr>
      <w:r w:rsidRPr="00A62CDD">
        <w:rPr>
          <w:rFonts w:ascii="Times New Roman" w:hAnsi="Times New Roman"/>
          <w:b/>
          <w:sz w:val="26"/>
          <w:szCs w:val="26"/>
        </w:rPr>
        <w:t>ПО</w:t>
      </w:r>
      <w:r w:rsidR="00B23263" w:rsidRPr="00A62CDD">
        <w:rPr>
          <w:rFonts w:ascii="Times New Roman" w:hAnsi="Times New Roman"/>
          <w:b/>
          <w:sz w:val="26"/>
          <w:szCs w:val="26"/>
        </w:rPr>
        <w:t>ЛОЖЕНИЕ</w:t>
      </w:r>
    </w:p>
    <w:p w14:paraId="5A65D9A2" w14:textId="14B6DB3C" w:rsidR="00B23263" w:rsidRPr="00A62CDD" w:rsidRDefault="00CB3E61" w:rsidP="00AB1067">
      <w:pPr>
        <w:pStyle w:val="Default"/>
        <w:jc w:val="center"/>
        <w:rPr>
          <w:b/>
          <w:color w:val="auto"/>
          <w:sz w:val="26"/>
          <w:szCs w:val="26"/>
        </w:rPr>
      </w:pPr>
      <w:r w:rsidRPr="00A62CDD">
        <w:rPr>
          <w:b/>
          <w:color w:val="auto"/>
          <w:sz w:val="26"/>
          <w:szCs w:val="26"/>
        </w:rPr>
        <w:t>о</w:t>
      </w:r>
      <w:r w:rsidR="00B23263" w:rsidRPr="00A62CDD">
        <w:rPr>
          <w:b/>
          <w:color w:val="auto"/>
          <w:sz w:val="26"/>
          <w:szCs w:val="26"/>
        </w:rPr>
        <w:t xml:space="preserve"> комиссии по </w:t>
      </w:r>
      <w:r w:rsidR="00C9544C" w:rsidRPr="00A62CDD">
        <w:rPr>
          <w:b/>
          <w:color w:val="auto"/>
          <w:sz w:val="26"/>
          <w:szCs w:val="26"/>
        </w:rPr>
        <w:t>оценк</w:t>
      </w:r>
      <w:r w:rsidR="00B23263" w:rsidRPr="00A62CDD">
        <w:rPr>
          <w:b/>
          <w:color w:val="auto"/>
          <w:sz w:val="26"/>
          <w:szCs w:val="26"/>
        </w:rPr>
        <w:t>е</w:t>
      </w:r>
      <w:r w:rsidR="00C9544C" w:rsidRPr="00A62CDD">
        <w:rPr>
          <w:b/>
          <w:color w:val="auto"/>
          <w:sz w:val="26"/>
          <w:szCs w:val="26"/>
        </w:rPr>
        <w:t xml:space="preserve"> последствий принятия решения </w:t>
      </w:r>
    </w:p>
    <w:p w14:paraId="53D87F95" w14:textId="77777777" w:rsidR="00CB3E61" w:rsidRPr="00A62CDD" w:rsidRDefault="00C9544C" w:rsidP="00AB1067">
      <w:pPr>
        <w:pStyle w:val="Default"/>
        <w:jc w:val="center"/>
        <w:rPr>
          <w:b/>
          <w:color w:val="auto"/>
          <w:sz w:val="26"/>
          <w:szCs w:val="26"/>
        </w:rPr>
      </w:pPr>
      <w:r w:rsidRPr="00A62CDD">
        <w:rPr>
          <w:b/>
          <w:color w:val="auto"/>
          <w:sz w:val="26"/>
          <w:szCs w:val="26"/>
        </w:rPr>
        <w:t>о </w:t>
      </w:r>
      <w:r w:rsidR="00AB1067" w:rsidRPr="00A62CDD">
        <w:rPr>
          <w:b/>
          <w:color w:val="auto"/>
          <w:sz w:val="26"/>
          <w:szCs w:val="26"/>
        </w:rPr>
        <w:t xml:space="preserve">реорганизации или ликвидации </w:t>
      </w:r>
    </w:p>
    <w:p w14:paraId="4D5071F1" w14:textId="46054944" w:rsidR="00C9544C" w:rsidRPr="00A62CDD" w:rsidRDefault="00AB1067" w:rsidP="00AB1067">
      <w:pPr>
        <w:pStyle w:val="Default"/>
        <w:jc w:val="center"/>
        <w:rPr>
          <w:b/>
          <w:color w:val="auto"/>
          <w:sz w:val="26"/>
          <w:szCs w:val="26"/>
        </w:rPr>
      </w:pPr>
      <w:r w:rsidRPr="00A62CDD">
        <w:rPr>
          <w:b/>
          <w:color w:val="auto"/>
          <w:sz w:val="26"/>
          <w:szCs w:val="26"/>
        </w:rPr>
        <w:t>муниципальной организации культуры</w:t>
      </w:r>
    </w:p>
    <w:p w14:paraId="2F7B9AA6" w14:textId="77777777" w:rsidR="00AB1067" w:rsidRPr="00A62CDD" w:rsidRDefault="00AB1067" w:rsidP="00AB1067">
      <w:pPr>
        <w:pStyle w:val="Default"/>
        <w:jc w:val="center"/>
        <w:rPr>
          <w:sz w:val="26"/>
          <w:szCs w:val="26"/>
        </w:rPr>
      </w:pPr>
    </w:p>
    <w:p w14:paraId="223006A4" w14:textId="6CA9DBA4" w:rsidR="00C9544C" w:rsidRPr="00A62CDD" w:rsidRDefault="00C9544C" w:rsidP="009E3F67">
      <w:pPr>
        <w:pStyle w:val="Default"/>
        <w:ind w:firstLine="567"/>
        <w:jc w:val="both"/>
        <w:rPr>
          <w:sz w:val="26"/>
          <w:szCs w:val="26"/>
        </w:rPr>
      </w:pPr>
      <w:bookmarkStart w:id="1" w:name="sub_1001"/>
      <w:r w:rsidRPr="00A62CDD">
        <w:rPr>
          <w:sz w:val="26"/>
          <w:szCs w:val="26"/>
        </w:rPr>
        <w:t xml:space="preserve">1. </w:t>
      </w:r>
      <w:r w:rsidR="00E07C7C" w:rsidRPr="00A62CDD">
        <w:rPr>
          <w:sz w:val="26"/>
          <w:szCs w:val="26"/>
        </w:rPr>
        <w:t>Настоящие положение определяет функции, организацию и порядок деятельности комиссии по оценке последствий принятия решения о реорганизации или ликвидации муниципальной организации культуры (далее - комиссия).</w:t>
      </w:r>
    </w:p>
    <w:p w14:paraId="40A55D69" w14:textId="31FED311" w:rsidR="00C9544C" w:rsidRPr="00A62CDD" w:rsidRDefault="00C9544C" w:rsidP="00B232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sub_1002"/>
      <w:bookmarkEnd w:id="1"/>
      <w:r w:rsidRPr="00A62CDD">
        <w:rPr>
          <w:rFonts w:ascii="Times New Roman" w:hAnsi="Times New Roman"/>
          <w:sz w:val="26"/>
          <w:szCs w:val="26"/>
        </w:rPr>
        <w:t xml:space="preserve">2. </w:t>
      </w:r>
      <w:bookmarkEnd w:id="2"/>
      <w:r w:rsidRPr="00A62CDD">
        <w:rPr>
          <w:rFonts w:ascii="Times New Roman" w:hAnsi="Times New Roman"/>
          <w:color w:val="000000"/>
          <w:sz w:val="26"/>
          <w:szCs w:val="26"/>
        </w:rPr>
        <w:t xml:space="preserve">Принципами </w:t>
      </w:r>
      <w:proofErr w:type="gramStart"/>
      <w:r w:rsidRPr="00A62CDD">
        <w:rPr>
          <w:rFonts w:ascii="Times New Roman" w:hAnsi="Times New Roman"/>
          <w:color w:val="000000"/>
          <w:sz w:val="26"/>
          <w:szCs w:val="26"/>
        </w:rPr>
        <w:t xml:space="preserve">проведения оценки последствий принятия </w:t>
      </w:r>
      <w:r w:rsidRPr="00A62CDD">
        <w:rPr>
          <w:rFonts w:ascii="Times New Roman" w:hAnsi="Times New Roman"/>
          <w:sz w:val="26"/>
          <w:szCs w:val="26"/>
        </w:rPr>
        <w:t>решения</w:t>
      </w:r>
      <w:proofErr w:type="gramEnd"/>
      <w:r w:rsidRPr="00A62CDD">
        <w:rPr>
          <w:rFonts w:ascii="Times New Roman" w:hAnsi="Times New Roman"/>
          <w:sz w:val="26"/>
          <w:szCs w:val="26"/>
        </w:rPr>
        <w:t xml:space="preserve"> об использовании объекта социальной инфраструктуры являются</w:t>
      </w:r>
      <w:r w:rsidRPr="00A62CDD">
        <w:rPr>
          <w:rFonts w:ascii="Times New Roman" w:hAnsi="Times New Roman"/>
          <w:color w:val="000000"/>
          <w:sz w:val="26"/>
          <w:szCs w:val="26"/>
        </w:rPr>
        <w:t>:</w:t>
      </w:r>
    </w:p>
    <w:p w14:paraId="22FD4CC7" w14:textId="77777777" w:rsidR="00C9544C" w:rsidRPr="00A62CDD" w:rsidRDefault="00C9544C" w:rsidP="009E3F67">
      <w:pPr>
        <w:spacing w:after="0" w:line="240" w:lineRule="auto"/>
        <w:ind w:right="1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- законность;</w:t>
      </w:r>
    </w:p>
    <w:p w14:paraId="6A773AA5" w14:textId="77777777" w:rsidR="00C9544C" w:rsidRPr="00A62CDD" w:rsidRDefault="00C9544C" w:rsidP="009E3F67">
      <w:pPr>
        <w:spacing w:after="0" w:line="240" w:lineRule="auto"/>
        <w:ind w:right="1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- гласность;</w:t>
      </w:r>
    </w:p>
    <w:p w14:paraId="7B11A94C" w14:textId="77777777" w:rsidR="00C9544C" w:rsidRPr="00A62CDD" w:rsidRDefault="00C9544C" w:rsidP="009E3F67">
      <w:pPr>
        <w:spacing w:after="0" w:line="240" w:lineRule="auto"/>
        <w:ind w:right="1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- справедливость;</w:t>
      </w:r>
    </w:p>
    <w:p w14:paraId="6F98D53F" w14:textId="77777777" w:rsidR="00C9544C" w:rsidRPr="00A62CDD" w:rsidRDefault="00C9544C" w:rsidP="009E3F67">
      <w:pPr>
        <w:spacing w:after="0" w:line="240" w:lineRule="auto"/>
        <w:ind w:right="1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- неотвратимость ответственности.</w:t>
      </w:r>
    </w:p>
    <w:p w14:paraId="574B9863" w14:textId="77777777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3</w:t>
      </w:r>
      <w:r w:rsidR="00C9544C" w:rsidRPr="00A62CDD">
        <w:rPr>
          <w:rFonts w:ascii="Times New Roman" w:hAnsi="Times New Roman"/>
          <w:color w:val="000000"/>
          <w:sz w:val="26"/>
          <w:szCs w:val="26"/>
        </w:rPr>
        <w:t>. </w:t>
      </w:r>
      <w:r w:rsidRPr="00A62CDD">
        <w:rPr>
          <w:rFonts w:ascii="Times New Roman" w:hAnsi="Times New Roman"/>
          <w:color w:val="000000"/>
          <w:sz w:val="26"/>
          <w:szCs w:val="26"/>
        </w:rPr>
        <w:t>Комиссия осуществляет следующие функции:</w:t>
      </w:r>
    </w:p>
    <w:p w14:paraId="0A21FC1D" w14:textId="60A6DE4F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ab/>
        <w:t>а) проводит оценку последствий принятия решения о реорганизации или ликвидации муниципальной организации культуры</w:t>
      </w:r>
      <w:r w:rsidR="00B50C86" w:rsidRPr="00A62CDD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proofErr w:type="gramStart"/>
      <w:r w:rsidR="00B50C86" w:rsidRPr="00A62CDD">
        <w:rPr>
          <w:rFonts w:ascii="Times New Roman" w:hAnsi="Times New Roman"/>
          <w:color w:val="000000"/>
          <w:sz w:val="26"/>
          <w:szCs w:val="26"/>
        </w:rPr>
        <w:t>критериев оценки последствий принятия решения</w:t>
      </w:r>
      <w:proofErr w:type="gramEnd"/>
      <w:r w:rsidR="00B50C86" w:rsidRPr="00A62CDD">
        <w:rPr>
          <w:rFonts w:ascii="Times New Roman" w:hAnsi="Times New Roman"/>
          <w:color w:val="000000"/>
          <w:sz w:val="26"/>
          <w:szCs w:val="26"/>
        </w:rPr>
        <w:t xml:space="preserve"> о реорганизации или ликвидации муниципальной организации</w:t>
      </w:r>
      <w:r w:rsidRPr="00A62CDD">
        <w:rPr>
          <w:rFonts w:ascii="Times New Roman" w:hAnsi="Times New Roman"/>
          <w:color w:val="000000"/>
          <w:sz w:val="26"/>
          <w:szCs w:val="26"/>
        </w:rPr>
        <w:t>;</w:t>
      </w:r>
    </w:p>
    <w:p w14:paraId="54D19876" w14:textId="5C4187DB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ab/>
        <w:t>б) готовит заключение об оценке последствий принятия решения о реорганизации или ликвидации муниципальной организации культуры.</w:t>
      </w:r>
    </w:p>
    <w:p w14:paraId="07D2BBFD" w14:textId="7C4EAAB2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4. Комиссия формируется в составе председателя комиссии, заместителя председателя комиссии, секретаря комиссии и иных членов комиссии, которые участвуют в ее работе на общественных началах.</w:t>
      </w:r>
    </w:p>
    <w:p w14:paraId="3A829993" w14:textId="70F778D4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Минимальное количество членов комиссии должно составлять семь человек с учетом председателя комиссии, его заместителя и секретаря комиссии.</w:t>
      </w:r>
    </w:p>
    <w:p w14:paraId="3F4A6CE0" w14:textId="5A8DFAF6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ят представители учредителя муниципальной организации культуры, иных заинтересованных органов местного самоуправления </w:t>
      </w:r>
      <w:proofErr w:type="gramStart"/>
      <w:r w:rsidR="00A3084C" w:rsidRPr="00A62CDD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A62CDD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EA68EE" w:rsidRPr="00A62CDD">
        <w:rPr>
          <w:rFonts w:ascii="Times New Roman" w:hAnsi="Times New Roman"/>
          <w:color w:val="000000"/>
          <w:sz w:val="26"/>
          <w:szCs w:val="26"/>
        </w:rPr>
        <w:t>округа</w:t>
      </w:r>
      <w:r w:rsidRPr="00A62CDD">
        <w:rPr>
          <w:rFonts w:ascii="Times New Roman" w:hAnsi="Times New Roman"/>
          <w:color w:val="000000"/>
          <w:sz w:val="26"/>
          <w:szCs w:val="26"/>
        </w:rPr>
        <w:t xml:space="preserve"> и организаций, осуществляющих деятельность в сфере культуры на территории </w:t>
      </w:r>
      <w:r w:rsidR="00A3084C" w:rsidRPr="00A62CDD">
        <w:rPr>
          <w:rFonts w:ascii="Times New Roman" w:hAnsi="Times New Roman"/>
          <w:color w:val="000000"/>
          <w:sz w:val="26"/>
          <w:szCs w:val="26"/>
        </w:rPr>
        <w:t>Гаврилов-Ямского</w:t>
      </w:r>
      <w:r w:rsidRPr="00A62CDD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EA68EE" w:rsidRPr="00A62CDD">
        <w:rPr>
          <w:rFonts w:ascii="Times New Roman" w:hAnsi="Times New Roman"/>
          <w:color w:val="000000"/>
          <w:sz w:val="26"/>
          <w:szCs w:val="26"/>
        </w:rPr>
        <w:t>округа</w:t>
      </w:r>
      <w:r w:rsidRPr="00A62CDD">
        <w:rPr>
          <w:rFonts w:ascii="Times New Roman" w:hAnsi="Times New Roman"/>
          <w:color w:val="000000"/>
          <w:sz w:val="26"/>
          <w:szCs w:val="26"/>
        </w:rPr>
        <w:t>.</w:t>
      </w:r>
    </w:p>
    <w:p w14:paraId="253FAA5D" w14:textId="1517EE69" w:rsidR="00E07C7C" w:rsidRPr="00A62CDD" w:rsidRDefault="00A3084C" w:rsidP="00821E4E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5</w:t>
      </w:r>
      <w:r w:rsidR="00E07C7C" w:rsidRPr="00A62CDD">
        <w:rPr>
          <w:rFonts w:ascii="Times New Roman" w:hAnsi="Times New Roman"/>
          <w:color w:val="000000"/>
          <w:sz w:val="26"/>
          <w:szCs w:val="26"/>
        </w:rPr>
        <w:t xml:space="preserve">. Председатель комиссии осуществляет общее руководство деятельностью комиссии, </w:t>
      </w:r>
      <w:r w:rsidR="009E70EE" w:rsidRPr="00A62CDD">
        <w:rPr>
          <w:rFonts w:ascii="Times New Roman" w:hAnsi="Times New Roman"/>
          <w:color w:val="000000"/>
          <w:sz w:val="26"/>
          <w:szCs w:val="26"/>
        </w:rPr>
        <w:t xml:space="preserve">определяет даты и повестку заседаний комиссии, ведет заседание комиссии, подписывает протокол заседания комиссии, заключение об оценке последствий принятия решения </w:t>
      </w:r>
      <w:r w:rsidR="00821E4E" w:rsidRPr="00A62CDD">
        <w:rPr>
          <w:rFonts w:ascii="Times New Roman" w:hAnsi="Times New Roman"/>
          <w:color w:val="000000"/>
          <w:sz w:val="26"/>
          <w:szCs w:val="26"/>
        </w:rPr>
        <w:t xml:space="preserve">о реорганизации или ликвидации муниципальной организации культуры </w:t>
      </w:r>
      <w:r w:rsidR="009E70EE" w:rsidRPr="00A62CDD">
        <w:rPr>
          <w:rFonts w:ascii="Times New Roman" w:hAnsi="Times New Roman"/>
          <w:color w:val="000000"/>
          <w:sz w:val="26"/>
          <w:szCs w:val="26"/>
        </w:rPr>
        <w:t>(далее – оценка последствий принятия решения).</w:t>
      </w:r>
      <w:r w:rsidR="00821E4E" w:rsidRPr="00A62CD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6777539" w14:textId="1AD5994F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Заместитель председателя комиссии в случае отсутствия на заседании комиссии председателя комиссии исполняет его полномочия.</w:t>
      </w:r>
    </w:p>
    <w:p w14:paraId="3B7237A0" w14:textId="27CCCE71" w:rsidR="00821E4E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62CDD">
        <w:rPr>
          <w:rFonts w:ascii="Times New Roman" w:hAnsi="Times New Roman"/>
          <w:color w:val="000000"/>
          <w:sz w:val="26"/>
          <w:szCs w:val="26"/>
        </w:rPr>
        <w:t xml:space="preserve">Секретарь комиссии осуществляет организационн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</w:t>
      </w:r>
      <w:r w:rsidR="00821E4E" w:rsidRPr="00A62CDD">
        <w:rPr>
          <w:rFonts w:ascii="Times New Roman" w:hAnsi="Times New Roman"/>
          <w:color w:val="000000"/>
          <w:sz w:val="26"/>
          <w:szCs w:val="26"/>
        </w:rPr>
        <w:t xml:space="preserve">оповещает членов комиссии о дате и повестке заседания комиссии, представляет повестку заседания, проект заключения об оценке последствий принятия решения, ведет протокол </w:t>
      </w:r>
      <w:r w:rsidR="00821E4E" w:rsidRPr="00A62CDD">
        <w:rPr>
          <w:rFonts w:ascii="Times New Roman" w:hAnsi="Times New Roman"/>
          <w:color w:val="000000"/>
          <w:sz w:val="26"/>
          <w:szCs w:val="26"/>
        </w:rPr>
        <w:lastRenderedPageBreak/>
        <w:t>заседания, организует размещение заключений на официальном сайте Администрации Гаврилов-Ямского муниципального района в информационно-телекоммуникационной сети «Интернет».</w:t>
      </w:r>
      <w:proofErr w:type="gramEnd"/>
    </w:p>
    <w:p w14:paraId="77188C4E" w14:textId="5DE22324" w:rsidR="00821E4E" w:rsidRPr="00A62CDD" w:rsidRDefault="00821E4E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Члены комиссии участвуют в заседаниях комиссии, обсуждении обращений, материалов, представленных в комиссию, знакомятся с представленными документами, вносят предложения по формированию повестки заседания комиссии, выступают по вопросам повестки заседания комиссии, подписывают заключение об оценке последствий принятия решения.</w:t>
      </w:r>
    </w:p>
    <w:p w14:paraId="476B0F18" w14:textId="49091900" w:rsidR="00821E4E" w:rsidRPr="00A62CDD" w:rsidRDefault="00821E4E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6. Заседание комиссии правомочно при наличии кворума, который составляет не менее половины членов состава комиссии.</w:t>
      </w:r>
    </w:p>
    <w:p w14:paraId="7D10F5CE" w14:textId="1ADDE8AF" w:rsidR="00B4520F" w:rsidRPr="00A62CDD" w:rsidRDefault="00B4520F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7. В целях принятия обоснованного и объективного решения для участия в проведении экспертизы и заседаниях комиссии могут приглашаться должностные лица, эксперты.</w:t>
      </w:r>
    </w:p>
    <w:p w14:paraId="4E343EA4" w14:textId="3E863609" w:rsidR="00797782" w:rsidRPr="00A62CDD" w:rsidRDefault="00797782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8. Для выполнения возложенных функций комиссия при решении вопросов, относящихся к ее компетенции, имеет право создавать рабочие группы.</w:t>
      </w:r>
    </w:p>
    <w:p w14:paraId="3DD3C592" w14:textId="1A885C6F" w:rsidR="00797782" w:rsidRPr="00A62CDD" w:rsidRDefault="00797782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9. Члены комиссии принимают участие в ее заседаниях без права замены. 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14:paraId="3BE8A031" w14:textId="6243409F" w:rsidR="00E07C7C" w:rsidRPr="00A62CDD" w:rsidRDefault="00797782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10</w:t>
      </w:r>
      <w:r w:rsidR="00E07C7C" w:rsidRPr="00A62CDD">
        <w:rPr>
          <w:rFonts w:ascii="Times New Roman" w:hAnsi="Times New Roman"/>
          <w:color w:val="000000"/>
          <w:sz w:val="26"/>
          <w:szCs w:val="26"/>
        </w:rPr>
        <w:t>. Для выполнения возложенных функций комиссия при решении вопросов, входящих в ее компетенцию, вправе запрашивать документы, материалы и информацию, необходимые для принятия решения по рассматриваемым вопросам.</w:t>
      </w:r>
    </w:p>
    <w:p w14:paraId="6656493F" w14:textId="0DD47D8F" w:rsidR="00E07C7C" w:rsidRPr="00A62CDD" w:rsidRDefault="00797782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11</w:t>
      </w:r>
      <w:r w:rsidR="00E07C7C" w:rsidRPr="00A62CDD">
        <w:rPr>
          <w:rFonts w:ascii="Times New Roman" w:hAnsi="Times New Roman"/>
          <w:color w:val="000000"/>
          <w:sz w:val="26"/>
          <w:szCs w:val="26"/>
        </w:rPr>
        <w:t xml:space="preserve">. Решение комиссии относительно оценки последствий принятия решения </w:t>
      </w:r>
      <w:proofErr w:type="gramStart"/>
      <w:r w:rsidR="00E07C7C" w:rsidRPr="00A62CDD">
        <w:rPr>
          <w:rFonts w:ascii="Times New Roman" w:hAnsi="Times New Roman"/>
          <w:color w:val="000000"/>
          <w:sz w:val="26"/>
          <w:szCs w:val="26"/>
        </w:rPr>
        <w:t>принимается большинством голосов присутствующих на заседании членов комиссии посредством открытого голосования по каждому критерию и оформляется</w:t>
      </w:r>
      <w:proofErr w:type="gramEnd"/>
      <w:r w:rsidR="00E07C7C" w:rsidRPr="00A62CDD">
        <w:rPr>
          <w:rFonts w:ascii="Times New Roman" w:hAnsi="Times New Roman"/>
          <w:color w:val="000000"/>
          <w:sz w:val="26"/>
          <w:szCs w:val="26"/>
        </w:rPr>
        <w:t xml:space="preserve"> заключением комиссии (положительным или отрицательным).</w:t>
      </w:r>
    </w:p>
    <w:p w14:paraId="67C7B842" w14:textId="1DE2560D" w:rsidR="00E07C7C" w:rsidRPr="00A62CDD" w:rsidRDefault="00797782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12</w:t>
      </w:r>
      <w:r w:rsidR="00E07C7C" w:rsidRPr="00A62CDD">
        <w:rPr>
          <w:rFonts w:ascii="Times New Roman" w:hAnsi="Times New Roman"/>
          <w:color w:val="000000"/>
          <w:sz w:val="26"/>
          <w:szCs w:val="26"/>
        </w:rPr>
        <w:t>. Заседание комиссии должно быть проведено в течение 20 рабочих дней со дня поступления в комиссию всех необходимых документов, указанных в приложении № 3 к настоящему постановлению.</w:t>
      </w:r>
    </w:p>
    <w:p w14:paraId="51557F0A" w14:textId="01202DD9" w:rsidR="00E4289F" w:rsidRPr="00A62CDD" w:rsidRDefault="00797782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13</w:t>
      </w:r>
      <w:r w:rsidR="00A3084C" w:rsidRPr="00A62CD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4289F" w:rsidRPr="00A62CDD">
        <w:rPr>
          <w:rFonts w:ascii="Times New Roman" w:hAnsi="Times New Roman"/>
          <w:color w:val="000000"/>
          <w:sz w:val="26"/>
          <w:szCs w:val="26"/>
        </w:rPr>
        <w:t>Критериями оценки последствий принятия решения о реорганизации или ликвидации муниципальной организации являются:</w:t>
      </w:r>
    </w:p>
    <w:p w14:paraId="66C0F66E" w14:textId="76788428" w:rsidR="00E4289F" w:rsidRPr="00A62CDD" w:rsidRDefault="00E4289F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 xml:space="preserve">- обеспечение продолжения создания условий для организации досуга и обеспечения жителей </w:t>
      </w:r>
      <w:proofErr w:type="gramStart"/>
      <w:r w:rsidRPr="00A62CDD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Pr="00A62CDD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услугами организаций культуры;</w:t>
      </w:r>
    </w:p>
    <w:p w14:paraId="0872DBE2" w14:textId="1948165D" w:rsidR="00E4289F" w:rsidRPr="00A62CDD" w:rsidRDefault="00E4289F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 xml:space="preserve">- обеспечение продолжения организации библиотечного обслуживания населения, комплектование и обеспечение сохранности библиотечных фондов библиотек </w:t>
      </w:r>
      <w:proofErr w:type="gramStart"/>
      <w:r w:rsidR="002878A8" w:rsidRPr="00A62CDD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="002878A8" w:rsidRPr="00A62C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2CDD"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2878A8" w:rsidRPr="00A62C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2CDD">
        <w:rPr>
          <w:rFonts w:ascii="Times New Roman" w:hAnsi="Times New Roman"/>
          <w:color w:val="000000"/>
          <w:sz w:val="26"/>
          <w:szCs w:val="26"/>
        </w:rPr>
        <w:t>округа</w:t>
      </w:r>
      <w:r w:rsidR="002878A8" w:rsidRPr="00A62CDD">
        <w:rPr>
          <w:rFonts w:ascii="Times New Roman" w:hAnsi="Times New Roman"/>
          <w:color w:val="000000"/>
          <w:sz w:val="26"/>
          <w:szCs w:val="26"/>
        </w:rPr>
        <w:t>;</w:t>
      </w:r>
    </w:p>
    <w:p w14:paraId="354EF970" w14:textId="73DB34DD" w:rsidR="002878A8" w:rsidRPr="00A62CDD" w:rsidRDefault="002878A8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 xml:space="preserve">- обеспечение продолжения </w:t>
      </w:r>
      <w:bookmarkStart w:id="3" w:name="_Hlk208846253"/>
      <w:r w:rsidRPr="00A62CDD">
        <w:rPr>
          <w:rFonts w:ascii="Times New Roman" w:hAnsi="Times New Roman"/>
          <w:color w:val="000000"/>
          <w:sz w:val="26"/>
          <w:szCs w:val="26"/>
        </w:rPr>
        <w:t xml:space="preserve">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proofErr w:type="gramStart"/>
      <w:r w:rsidRPr="00A62CDD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Pr="00A62CDD">
        <w:rPr>
          <w:rFonts w:ascii="Times New Roman" w:hAnsi="Times New Roman"/>
          <w:color w:val="000000"/>
          <w:sz w:val="26"/>
          <w:szCs w:val="26"/>
        </w:rPr>
        <w:t xml:space="preserve"> муниципальном округе</w:t>
      </w:r>
      <w:r w:rsidR="007101B1" w:rsidRPr="00A62CDD">
        <w:rPr>
          <w:rFonts w:ascii="Times New Roman" w:hAnsi="Times New Roman"/>
          <w:color w:val="000000"/>
          <w:sz w:val="26"/>
          <w:szCs w:val="26"/>
        </w:rPr>
        <w:t>;</w:t>
      </w:r>
    </w:p>
    <w:bookmarkEnd w:id="3"/>
    <w:p w14:paraId="3B8802A3" w14:textId="756251CF" w:rsidR="007101B1" w:rsidRPr="00A62CDD" w:rsidRDefault="007101B1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 xml:space="preserve">- обеспечение продолжения </w:t>
      </w:r>
      <w:bookmarkStart w:id="4" w:name="_Hlk208846277"/>
      <w:r w:rsidRPr="00A62CDD">
        <w:rPr>
          <w:rFonts w:ascii="Times New Roman" w:hAnsi="Times New Roman"/>
          <w:color w:val="000000"/>
          <w:sz w:val="26"/>
          <w:szCs w:val="26"/>
        </w:rPr>
        <w:t>реализации полномочий в сфере дополнительного образования детей и взрослых в соответствии с действующим законодательством</w:t>
      </w:r>
      <w:bookmarkEnd w:id="4"/>
      <w:r w:rsidRPr="00A62CDD">
        <w:rPr>
          <w:rFonts w:ascii="Times New Roman" w:hAnsi="Times New Roman"/>
          <w:color w:val="000000"/>
          <w:sz w:val="26"/>
          <w:szCs w:val="26"/>
        </w:rPr>
        <w:t>.</w:t>
      </w:r>
    </w:p>
    <w:p w14:paraId="3A1105B0" w14:textId="2F887F73" w:rsidR="002878A8" w:rsidRPr="00A62CDD" w:rsidRDefault="002878A8" w:rsidP="00E4289F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2CDD">
        <w:rPr>
          <w:rFonts w:ascii="Times New Roman" w:hAnsi="Times New Roman"/>
          <w:color w:val="000000"/>
          <w:sz w:val="26"/>
          <w:szCs w:val="26"/>
        </w:rPr>
        <w:t>1</w:t>
      </w:r>
      <w:r w:rsidR="00797782" w:rsidRPr="00A62CDD">
        <w:rPr>
          <w:rFonts w:ascii="Times New Roman" w:hAnsi="Times New Roman"/>
          <w:color w:val="000000"/>
          <w:sz w:val="26"/>
          <w:szCs w:val="26"/>
        </w:rPr>
        <w:t>4</w:t>
      </w:r>
      <w:r w:rsidRPr="00A62CDD">
        <w:rPr>
          <w:rFonts w:ascii="Times New Roman" w:hAnsi="Times New Roman"/>
          <w:color w:val="000000"/>
          <w:sz w:val="26"/>
          <w:szCs w:val="26"/>
        </w:rPr>
        <w:t xml:space="preserve">. Значения критериев, указанных в пункте </w:t>
      </w:r>
      <w:r w:rsidR="005C5886" w:rsidRPr="00A62CDD">
        <w:rPr>
          <w:rFonts w:ascii="Times New Roman" w:hAnsi="Times New Roman"/>
          <w:color w:val="000000"/>
          <w:sz w:val="26"/>
          <w:szCs w:val="26"/>
        </w:rPr>
        <w:t>13</w:t>
      </w:r>
      <w:r w:rsidRPr="00A62CDD">
        <w:rPr>
          <w:rFonts w:ascii="Times New Roman" w:hAnsi="Times New Roman"/>
          <w:color w:val="000000"/>
          <w:sz w:val="26"/>
          <w:szCs w:val="26"/>
        </w:rPr>
        <w:t xml:space="preserve"> настоящего Положения, – «обеспечено» и «не обеспечено».</w:t>
      </w:r>
    </w:p>
    <w:p w14:paraId="215AD48C" w14:textId="2E86E425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>1</w:t>
      </w:r>
      <w:r w:rsidR="00797782" w:rsidRPr="00A62CDD">
        <w:rPr>
          <w:rFonts w:ascii="Times New Roman" w:hAnsi="Times New Roman"/>
          <w:sz w:val="26"/>
          <w:szCs w:val="26"/>
        </w:rPr>
        <w:t>5</w:t>
      </w:r>
      <w:r w:rsidRPr="00A62CDD">
        <w:rPr>
          <w:rFonts w:ascii="Times New Roman" w:hAnsi="Times New Roman"/>
          <w:sz w:val="26"/>
          <w:szCs w:val="26"/>
        </w:rPr>
        <w:t>. В заключени</w:t>
      </w:r>
      <w:proofErr w:type="gramStart"/>
      <w:r w:rsidRPr="00A62CDD">
        <w:rPr>
          <w:rFonts w:ascii="Times New Roman" w:hAnsi="Times New Roman"/>
          <w:sz w:val="26"/>
          <w:szCs w:val="26"/>
        </w:rPr>
        <w:t>и</w:t>
      </w:r>
      <w:proofErr w:type="gramEnd"/>
      <w:r w:rsidRPr="00A62CDD">
        <w:rPr>
          <w:rFonts w:ascii="Times New Roman" w:hAnsi="Times New Roman"/>
          <w:sz w:val="26"/>
          <w:szCs w:val="26"/>
        </w:rPr>
        <w:t xml:space="preserve"> комиссии указываются:</w:t>
      </w:r>
    </w:p>
    <w:p w14:paraId="3498D314" w14:textId="525092B7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ab/>
        <w:t>а) наименование муниципальной организации культуры, в отношении которой решается вопрос о его реорганизации или ликвидации;</w:t>
      </w:r>
    </w:p>
    <w:p w14:paraId="78194A66" w14:textId="6847486B" w:rsidR="00B50C86" w:rsidRPr="00A62CDD" w:rsidRDefault="00B50C86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 xml:space="preserve">  б) предложение органа-учредителя о реорганизации или ликвидации организации, которое выносилось на заседание комиссии;</w:t>
      </w:r>
    </w:p>
    <w:p w14:paraId="65E68666" w14:textId="598C6141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lastRenderedPageBreak/>
        <w:tab/>
      </w:r>
      <w:r w:rsidR="00B50C86" w:rsidRPr="00A62CDD">
        <w:rPr>
          <w:rFonts w:ascii="Times New Roman" w:hAnsi="Times New Roman"/>
          <w:sz w:val="26"/>
          <w:szCs w:val="26"/>
        </w:rPr>
        <w:t>в</w:t>
      </w:r>
      <w:r w:rsidRPr="00A62CDD">
        <w:rPr>
          <w:rFonts w:ascii="Times New Roman" w:hAnsi="Times New Roman"/>
          <w:sz w:val="26"/>
          <w:szCs w:val="26"/>
        </w:rPr>
        <w:t xml:space="preserve">) значения </w:t>
      </w:r>
      <w:proofErr w:type="gramStart"/>
      <w:r w:rsidRPr="00A62CDD">
        <w:rPr>
          <w:rFonts w:ascii="Times New Roman" w:hAnsi="Times New Roman"/>
          <w:sz w:val="26"/>
          <w:szCs w:val="26"/>
        </w:rPr>
        <w:t>критериев</w:t>
      </w:r>
      <w:r w:rsidR="00B50C86" w:rsidRPr="00A62CDD">
        <w:rPr>
          <w:sz w:val="26"/>
          <w:szCs w:val="26"/>
        </w:rPr>
        <w:t xml:space="preserve"> </w:t>
      </w:r>
      <w:r w:rsidR="00B50C86" w:rsidRPr="00A62CDD">
        <w:rPr>
          <w:rFonts w:ascii="Times New Roman" w:hAnsi="Times New Roman"/>
          <w:sz w:val="26"/>
          <w:szCs w:val="26"/>
        </w:rPr>
        <w:t>оценки последствий принятия решения</w:t>
      </w:r>
      <w:proofErr w:type="gramEnd"/>
      <w:r w:rsidR="00B50C86" w:rsidRPr="00A62CDD">
        <w:rPr>
          <w:rFonts w:ascii="Times New Roman" w:hAnsi="Times New Roman"/>
          <w:sz w:val="26"/>
          <w:szCs w:val="26"/>
        </w:rPr>
        <w:t xml:space="preserve"> о реорганизации или ликвидации организации</w:t>
      </w:r>
      <w:r w:rsidRPr="00A62CDD">
        <w:rPr>
          <w:rFonts w:ascii="Times New Roman" w:hAnsi="Times New Roman"/>
          <w:sz w:val="26"/>
          <w:szCs w:val="26"/>
        </w:rPr>
        <w:t>, на основании которых осуществляется оценка последствий принятия решения</w:t>
      </w:r>
      <w:r w:rsidR="00B602EF" w:rsidRPr="00A62CDD">
        <w:rPr>
          <w:sz w:val="26"/>
          <w:szCs w:val="26"/>
        </w:rPr>
        <w:t xml:space="preserve"> </w:t>
      </w:r>
      <w:r w:rsidR="00B602EF" w:rsidRPr="00A62CDD">
        <w:rPr>
          <w:rFonts w:ascii="Times New Roman" w:hAnsi="Times New Roman"/>
          <w:sz w:val="26"/>
          <w:szCs w:val="26"/>
        </w:rPr>
        <w:t>о реорганизации или ликвидации организации</w:t>
      </w:r>
      <w:r w:rsidRPr="00A62CDD">
        <w:rPr>
          <w:rFonts w:ascii="Times New Roman" w:hAnsi="Times New Roman"/>
          <w:sz w:val="26"/>
          <w:szCs w:val="26"/>
        </w:rPr>
        <w:t>;</w:t>
      </w:r>
    </w:p>
    <w:p w14:paraId="57BED29E" w14:textId="0CC619A6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ab/>
      </w:r>
      <w:r w:rsidR="00B50C86" w:rsidRPr="00A62CDD">
        <w:rPr>
          <w:rFonts w:ascii="Times New Roman" w:hAnsi="Times New Roman"/>
          <w:sz w:val="26"/>
          <w:szCs w:val="26"/>
        </w:rPr>
        <w:t>г</w:t>
      </w:r>
      <w:r w:rsidRPr="00A62CDD">
        <w:rPr>
          <w:rFonts w:ascii="Times New Roman" w:hAnsi="Times New Roman"/>
          <w:sz w:val="26"/>
          <w:szCs w:val="26"/>
        </w:rPr>
        <w:t xml:space="preserve">) решение комиссии, принятое в соответствии с пунктами </w:t>
      </w:r>
      <w:r w:rsidR="00797782" w:rsidRPr="00A62CDD">
        <w:rPr>
          <w:rFonts w:ascii="Times New Roman" w:hAnsi="Times New Roman"/>
          <w:sz w:val="26"/>
          <w:szCs w:val="26"/>
        </w:rPr>
        <w:t>13</w:t>
      </w:r>
      <w:r w:rsidRPr="00A62CDD">
        <w:rPr>
          <w:rFonts w:ascii="Times New Roman" w:hAnsi="Times New Roman"/>
          <w:sz w:val="26"/>
          <w:szCs w:val="26"/>
        </w:rPr>
        <w:t xml:space="preserve"> и </w:t>
      </w:r>
      <w:r w:rsidR="00FF302F" w:rsidRPr="00A62CDD">
        <w:rPr>
          <w:rFonts w:ascii="Times New Roman" w:hAnsi="Times New Roman"/>
          <w:sz w:val="26"/>
          <w:szCs w:val="26"/>
        </w:rPr>
        <w:t>1</w:t>
      </w:r>
      <w:r w:rsidR="00797782" w:rsidRPr="00A62CDD">
        <w:rPr>
          <w:rFonts w:ascii="Times New Roman" w:hAnsi="Times New Roman"/>
          <w:sz w:val="26"/>
          <w:szCs w:val="26"/>
        </w:rPr>
        <w:t>4</w:t>
      </w:r>
      <w:r w:rsidRPr="00A62CDD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14:paraId="4EA2CFE3" w14:textId="75EFE90E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ab/>
        <w:t>1</w:t>
      </w:r>
      <w:r w:rsidR="00797782" w:rsidRPr="00A62CDD">
        <w:rPr>
          <w:rFonts w:ascii="Times New Roman" w:hAnsi="Times New Roman"/>
          <w:sz w:val="26"/>
          <w:szCs w:val="26"/>
        </w:rPr>
        <w:t>6</w:t>
      </w:r>
      <w:r w:rsidRPr="00A62CDD">
        <w:rPr>
          <w:rFonts w:ascii="Times New Roman" w:hAnsi="Times New Roman"/>
          <w:sz w:val="26"/>
          <w:szCs w:val="26"/>
        </w:rPr>
        <w:t xml:space="preserve">. Заключение готовится и оформляется в срок не более 20 рабочих дней </w:t>
      </w:r>
      <w:proofErr w:type="gramStart"/>
      <w:r w:rsidRPr="00A62CDD">
        <w:rPr>
          <w:rFonts w:ascii="Times New Roman" w:hAnsi="Times New Roman"/>
          <w:sz w:val="26"/>
          <w:szCs w:val="26"/>
        </w:rPr>
        <w:t>с даты проведения</w:t>
      </w:r>
      <w:proofErr w:type="gramEnd"/>
      <w:r w:rsidRPr="00A62CDD">
        <w:rPr>
          <w:rFonts w:ascii="Times New Roman" w:hAnsi="Times New Roman"/>
          <w:sz w:val="26"/>
          <w:szCs w:val="26"/>
        </w:rPr>
        <w:t xml:space="preserve"> заседания комиссии. Заключение подписывается председателем комиссии и </w:t>
      </w:r>
      <w:r w:rsidR="00797782" w:rsidRPr="00A62CDD">
        <w:rPr>
          <w:rFonts w:ascii="Times New Roman" w:hAnsi="Times New Roman"/>
          <w:sz w:val="26"/>
          <w:szCs w:val="26"/>
        </w:rPr>
        <w:t>секретарем</w:t>
      </w:r>
      <w:r w:rsidRPr="00A62CDD">
        <w:rPr>
          <w:rFonts w:ascii="Times New Roman" w:hAnsi="Times New Roman"/>
          <w:sz w:val="26"/>
          <w:szCs w:val="26"/>
        </w:rPr>
        <w:t xml:space="preserve"> комиссии.</w:t>
      </w:r>
    </w:p>
    <w:p w14:paraId="570E2529" w14:textId="77777777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ab/>
        <w:t>Заключение направляется секретарем комиссии учредителю муниципальной организации культуры не позднее 5 рабочих дней со дня его подписания.</w:t>
      </w:r>
    </w:p>
    <w:p w14:paraId="5539CFD7" w14:textId="6CD2A802" w:rsidR="00E07C7C" w:rsidRPr="00A62CDD" w:rsidRDefault="00E07C7C" w:rsidP="00E07C7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ab/>
        <w:t xml:space="preserve">Заключение комиссии размещается на </w:t>
      </w:r>
      <w:r w:rsidR="00FF302F" w:rsidRPr="00A62CDD"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proofErr w:type="gramStart"/>
      <w:r w:rsidR="00FF302F" w:rsidRPr="00A62CD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FF302F" w:rsidRPr="00A62CD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602EF" w:rsidRPr="00A62CDD">
        <w:rPr>
          <w:sz w:val="26"/>
          <w:szCs w:val="26"/>
        </w:rPr>
        <w:t xml:space="preserve"> </w:t>
      </w:r>
      <w:r w:rsidR="00B602EF" w:rsidRPr="00A62CDD">
        <w:rPr>
          <w:rFonts w:ascii="Times New Roman" w:hAnsi="Times New Roman"/>
          <w:sz w:val="26"/>
          <w:szCs w:val="26"/>
        </w:rPr>
        <w:t>с учетом требований законодательства Российской Федерации о государственной тайне</w:t>
      </w:r>
      <w:r w:rsidR="002878A8" w:rsidRPr="00A62CDD">
        <w:rPr>
          <w:rFonts w:ascii="Times New Roman" w:hAnsi="Times New Roman"/>
          <w:sz w:val="26"/>
          <w:szCs w:val="26"/>
        </w:rPr>
        <w:t>.</w:t>
      </w:r>
    </w:p>
    <w:p w14:paraId="688440C5" w14:textId="6221C6B2" w:rsidR="005703BF" w:rsidRPr="00A62CDD" w:rsidRDefault="005703BF" w:rsidP="005703BF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 xml:space="preserve">17. Комиссия дает отрицательное заключение (о невозможности принятия решения о реорганизации или ликвидации организации) в случае, если по итогам проведенного анализа не достигнуто хотя бы одно из утвержденных органом-учредителем </w:t>
      </w:r>
      <w:proofErr w:type="gramStart"/>
      <w:r w:rsidRPr="00A62CDD">
        <w:rPr>
          <w:rFonts w:ascii="Times New Roman" w:hAnsi="Times New Roman"/>
          <w:sz w:val="26"/>
          <w:szCs w:val="26"/>
        </w:rPr>
        <w:t>значений критериев оценки последствий принятия решения</w:t>
      </w:r>
      <w:proofErr w:type="gramEnd"/>
      <w:r w:rsidRPr="00A62CDD">
        <w:rPr>
          <w:rFonts w:ascii="Times New Roman" w:hAnsi="Times New Roman"/>
          <w:sz w:val="26"/>
          <w:szCs w:val="26"/>
        </w:rPr>
        <w:t xml:space="preserve"> о реорганизации или ликвидации организации.</w:t>
      </w:r>
    </w:p>
    <w:p w14:paraId="44D08271" w14:textId="7C17388B" w:rsidR="005703BF" w:rsidRPr="00A62CDD" w:rsidRDefault="005703BF" w:rsidP="005703BF">
      <w:pPr>
        <w:spacing w:after="0" w:line="240" w:lineRule="auto"/>
        <w:ind w:right="-2" w:firstLine="709"/>
        <w:jc w:val="both"/>
        <w:rPr>
          <w:sz w:val="26"/>
          <w:szCs w:val="26"/>
        </w:rPr>
      </w:pPr>
      <w:r w:rsidRPr="00A62CDD">
        <w:rPr>
          <w:rFonts w:ascii="Times New Roman" w:hAnsi="Times New Roman"/>
          <w:sz w:val="26"/>
          <w:szCs w:val="26"/>
        </w:rPr>
        <w:t xml:space="preserve">18. Комиссия дает положительное заключение (о возможности принятия решения о реорганизации или ликвидации организации) в случае, если по итогам проведенного анализа достигнуты все утвержденные органом-учредителем </w:t>
      </w:r>
      <w:proofErr w:type="gramStart"/>
      <w:r w:rsidRPr="00A62CDD">
        <w:rPr>
          <w:rFonts w:ascii="Times New Roman" w:hAnsi="Times New Roman"/>
          <w:sz w:val="26"/>
          <w:szCs w:val="26"/>
        </w:rPr>
        <w:t>значения критериев оценки последствий принятия решения</w:t>
      </w:r>
      <w:proofErr w:type="gramEnd"/>
      <w:r w:rsidRPr="00A62CDD">
        <w:rPr>
          <w:rFonts w:ascii="Times New Roman" w:hAnsi="Times New Roman"/>
          <w:sz w:val="26"/>
          <w:szCs w:val="26"/>
        </w:rPr>
        <w:t xml:space="preserve"> о реорганизации или ликвидации организации.</w:t>
      </w:r>
    </w:p>
    <w:p w14:paraId="2AE3279C" w14:textId="4B5C00EA" w:rsidR="0077259A" w:rsidRPr="007C44B3" w:rsidRDefault="0077259A" w:rsidP="00BE08B2">
      <w:pPr>
        <w:spacing w:after="0" w:line="240" w:lineRule="auto"/>
        <w:ind w:right="-2" w:firstLine="567"/>
        <w:jc w:val="both"/>
      </w:pPr>
    </w:p>
    <w:p w14:paraId="6773589F" w14:textId="0EF0953E" w:rsidR="0077259A" w:rsidRPr="007C44B3" w:rsidRDefault="0077259A" w:rsidP="0077259A">
      <w:pPr>
        <w:spacing w:after="0" w:line="240" w:lineRule="auto"/>
      </w:pPr>
    </w:p>
    <w:p w14:paraId="0DE03FA6" w14:textId="0FCCAA36" w:rsidR="00FF302F" w:rsidRPr="007C44B3" w:rsidRDefault="00FF302F" w:rsidP="0077259A">
      <w:pPr>
        <w:spacing w:after="0" w:line="240" w:lineRule="auto"/>
      </w:pPr>
    </w:p>
    <w:p w14:paraId="39AA914A" w14:textId="5F949C26" w:rsidR="00797782" w:rsidRPr="007C44B3" w:rsidRDefault="00797782" w:rsidP="0077259A">
      <w:pPr>
        <w:spacing w:after="0" w:line="240" w:lineRule="auto"/>
      </w:pPr>
    </w:p>
    <w:p w14:paraId="63373698" w14:textId="5836486C" w:rsidR="00797782" w:rsidRPr="007C44B3" w:rsidRDefault="00797782" w:rsidP="0077259A">
      <w:pPr>
        <w:spacing w:after="0" w:line="240" w:lineRule="auto"/>
      </w:pPr>
    </w:p>
    <w:p w14:paraId="358543F5" w14:textId="548CD6FC" w:rsidR="00797782" w:rsidRPr="007C44B3" w:rsidRDefault="00797782" w:rsidP="0077259A">
      <w:pPr>
        <w:spacing w:after="0" w:line="240" w:lineRule="auto"/>
      </w:pPr>
    </w:p>
    <w:p w14:paraId="3A20583D" w14:textId="05E5FC12" w:rsidR="00797782" w:rsidRPr="007C44B3" w:rsidRDefault="00797782" w:rsidP="0077259A">
      <w:pPr>
        <w:spacing w:after="0" w:line="240" w:lineRule="auto"/>
      </w:pPr>
    </w:p>
    <w:p w14:paraId="63040532" w14:textId="2C483405" w:rsidR="00797782" w:rsidRPr="007C44B3" w:rsidRDefault="00797782" w:rsidP="0077259A">
      <w:pPr>
        <w:spacing w:after="0" w:line="240" w:lineRule="auto"/>
      </w:pPr>
    </w:p>
    <w:p w14:paraId="2BE578CF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87924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08AE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5FAAA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E2478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A1232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8D2B7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A8AC6B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B5AF7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D8441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7993E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E9B04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DCAD6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8B3A2C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3A04C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695642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1EE2DD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21DA9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68D362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21B29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58D573" w14:textId="77777777" w:rsidR="00A62CDD" w:rsidRDefault="00A62CDD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8916C" w14:textId="2FE4ED8C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620BFE" w:rsidRPr="007C44B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14:paraId="179F9C3A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391531" w14:textId="77777777" w:rsidR="002F1146" w:rsidRPr="007C44B3" w:rsidRDefault="002F1146" w:rsidP="002F1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3C5718E4" w14:textId="77777777" w:rsidR="00627CE3" w:rsidRPr="007C44B3" w:rsidRDefault="00627CE3" w:rsidP="00627C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4B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10.2025 № 797</w:t>
      </w:r>
    </w:p>
    <w:p w14:paraId="165B8C05" w14:textId="77777777" w:rsidR="00286E83" w:rsidRPr="007C44B3" w:rsidRDefault="00286E83" w:rsidP="00772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75AE8" w14:textId="77777777" w:rsidR="0042438E" w:rsidRPr="00A62CDD" w:rsidRDefault="0042438E" w:rsidP="00620BFE">
      <w:pPr>
        <w:tabs>
          <w:tab w:val="left" w:pos="213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2CDD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20141ECF" w14:textId="77777777" w:rsidR="00620BFE" w:rsidRPr="00A62CDD" w:rsidRDefault="0042438E" w:rsidP="00620BFE">
      <w:pPr>
        <w:tabs>
          <w:tab w:val="left" w:pos="2136"/>
        </w:tabs>
        <w:spacing w:after="0"/>
        <w:ind w:right="-108"/>
        <w:jc w:val="center"/>
        <w:rPr>
          <w:rStyle w:val="pt-a0-000015"/>
          <w:rFonts w:ascii="Times New Roman" w:hAnsi="Times New Roman"/>
          <w:b/>
          <w:bCs/>
          <w:color w:val="000000"/>
          <w:sz w:val="26"/>
          <w:szCs w:val="26"/>
        </w:rPr>
      </w:pPr>
      <w:r w:rsidRPr="00A62CDD">
        <w:rPr>
          <w:rFonts w:ascii="Times New Roman" w:hAnsi="Times New Roman"/>
          <w:b/>
          <w:sz w:val="26"/>
          <w:szCs w:val="26"/>
        </w:rPr>
        <w:t xml:space="preserve">документов, необходимых для </w:t>
      </w:r>
      <w:r w:rsidRPr="00A62CDD">
        <w:rPr>
          <w:rStyle w:val="pt-a0-000015"/>
          <w:rFonts w:ascii="Times New Roman" w:hAnsi="Times New Roman"/>
          <w:b/>
          <w:bCs/>
          <w:color w:val="000000"/>
          <w:sz w:val="26"/>
          <w:szCs w:val="26"/>
        </w:rPr>
        <w:t xml:space="preserve">проведения оценки последствий </w:t>
      </w:r>
    </w:p>
    <w:p w14:paraId="6577CB6E" w14:textId="77777777" w:rsidR="00620BFE" w:rsidRPr="00A62CDD" w:rsidRDefault="0042438E" w:rsidP="00620BFE">
      <w:pPr>
        <w:tabs>
          <w:tab w:val="left" w:pos="2136"/>
        </w:tabs>
        <w:spacing w:after="0"/>
        <w:ind w:right="-108"/>
        <w:jc w:val="center"/>
        <w:rPr>
          <w:rFonts w:ascii="Times New Roman" w:hAnsi="Times New Roman"/>
          <w:b/>
          <w:sz w:val="26"/>
          <w:szCs w:val="26"/>
        </w:rPr>
      </w:pPr>
      <w:r w:rsidRPr="00A62CDD">
        <w:rPr>
          <w:rFonts w:ascii="Times New Roman" w:hAnsi="Times New Roman"/>
          <w:b/>
          <w:sz w:val="26"/>
          <w:szCs w:val="26"/>
        </w:rPr>
        <w:t xml:space="preserve">принятия решения о реорганизации или ликвидации </w:t>
      </w:r>
    </w:p>
    <w:p w14:paraId="1B434AD1" w14:textId="03E72F7A" w:rsidR="0042438E" w:rsidRPr="00A62CDD" w:rsidRDefault="0042438E" w:rsidP="00627CE3">
      <w:pPr>
        <w:tabs>
          <w:tab w:val="left" w:pos="2136"/>
        </w:tabs>
        <w:ind w:right="-108"/>
        <w:jc w:val="center"/>
        <w:rPr>
          <w:rFonts w:ascii="Times New Roman" w:hAnsi="Times New Roman"/>
          <w:sz w:val="26"/>
          <w:szCs w:val="26"/>
        </w:rPr>
      </w:pPr>
      <w:r w:rsidRPr="00A62CDD">
        <w:rPr>
          <w:rFonts w:ascii="Times New Roman" w:hAnsi="Times New Roman"/>
          <w:b/>
          <w:sz w:val="26"/>
          <w:szCs w:val="26"/>
        </w:rPr>
        <w:t>муниципальной организации</w:t>
      </w:r>
      <w:r w:rsidR="00620BFE" w:rsidRPr="00A62CDD">
        <w:rPr>
          <w:rFonts w:ascii="Times New Roman" w:hAnsi="Times New Roman"/>
          <w:b/>
          <w:sz w:val="26"/>
          <w:szCs w:val="26"/>
        </w:rPr>
        <w:t xml:space="preserve"> культуры</w:t>
      </w:r>
    </w:p>
    <w:p w14:paraId="7F99EF7D" w14:textId="228E1F5E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Копия устава муниципальной организации</w:t>
      </w:r>
      <w:r w:rsidR="00620BFE" w:rsidRPr="00A62CDD">
        <w:rPr>
          <w:sz w:val="26"/>
          <w:szCs w:val="26"/>
        </w:rPr>
        <w:t xml:space="preserve"> </w:t>
      </w:r>
      <w:proofErr w:type="gramStart"/>
      <w:r w:rsidRPr="00A62CDD">
        <w:rPr>
          <w:sz w:val="26"/>
          <w:szCs w:val="26"/>
        </w:rPr>
        <w:t>Гаврилов-Ямского</w:t>
      </w:r>
      <w:proofErr w:type="gramEnd"/>
      <w:r w:rsidRPr="00A62CDD">
        <w:rPr>
          <w:sz w:val="26"/>
          <w:szCs w:val="26"/>
        </w:rPr>
        <w:t xml:space="preserve"> муниципального </w:t>
      </w:r>
      <w:r w:rsidR="00595DC7" w:rsidRPr="00A62CDD">
        <w:rPr>
          <w:sz w:val="26"/>
          <w:szCs w:val="26"/>
        </w:rPr>
        <w:t>район</w:t>
      </w:r>
      <w:r w:rsidRPr="00A62CDD">
        <w:rPr>
          <w:sz w:val="26"/>
          <w:szCs w:val="26"/>
        </w:rPr>
        <w:t xml:space="preserve">а, функционально подчиненной Управлению </w:t>
      </w:r>
      <w:r w:rsidR="00620BFE" w:rsidRPr="00A62CDD">
        <w:rPr>
          <w:sz w:val="26"/>
          <w:szCs w:val="26"/>
        </w:rPr>
        <w:t>культуры, туризма, спорта и молодежной политики</w:t>
      </w:r>
      <w:r w:rsidRPr="00A62CDD">
        <w:rPr>
          <w:sz w:val="26"/>
          <w:szCs w:val="26"/>
        </w:rPr>
        <w:t xml:space="preserve"> Администрации Гаврилов-Ямского муниципального района (далее – муниципальная организация).</w:t>
      </w:r>
    </w:p>
    <w:p w14:paraId="4F859E1F" w14:textId="77777777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Копии правоустанавливающих документов на объекты недвижимого имущества муниципальной организации (муниципальных организаций), предлагаемой (предлагаемых) к реорганизации или ликвидации, и земельный участок, на котором расположены указанные объекты.</w:t>
      </w:r>
    </w:p>
    <w:p w14:paraId="540FF416" w14:textId="77777777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Копии документов технического учета на объекты недвижимого имущества муниципальной организации.</w:t>
      </w:r>
    </w:p>
    <w:p w14:paraId="0313CE42" w14:textId="55E12996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Справка о составе имущественного комплекса муниципальной организации (муниципальных организаций), предлагаемой (предлагаемых) к реорганизации или ликвидации (особо ценное движимое имущество, недвижимое имущество, в том числе земельные участки, а также недвижимое имущество, предоставляемое муниципальной организации на основании договоров аренды, безвозмездного пользования), с приложением копий договоров аренды, безвозмездного пользования</w:t>
      </w:r>
      <w:r w:rsidR="00620BFE" w:rsidRPr="00A62CDD">
        <w:rPr>
          <w:sz w:val="26"/>
          <w:szCs w:val="26"/>
        </w:rPr>
        <w:t>.</w:t>
      </w:r>
    </w:p>
    <w:p w14:paraId="29DC5A6C" w14:textId="77777777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62CDD">
        <w:rPr>
          <w:sz w:val="26"/>
          <w:szCs w:val="26"/>
        </w:rPr>
        <w:t>Документы, содержащие сведения о деятельности муниципальной организации (муниципальных организаций), предлагаемой (предлагаемых) к реорганизации или ликвидации:</w:t>
      </w:r>
      <w:proofErr w:type="gramEnd"/>
    </w:p>
    <w:p w14:paraId="0585ADAB" w14:textId="77777777" w:rsidR="0042438E" w:rsidRPr="00A62CDD" w:rsidRDefault="0042438E" w:rsidP="002403B4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 xml:space="preserve">- справка об основных видах деятельности </w:t>
      </w:r>
      <w:r w:rsidR="00595DC7" w:rsidRPr="00A62CDD">
        <w:rPr>
          <w:sz w:val="26"/>
          <w:szCs w:val="26"/>
        </w:rPr>
        <w:t>муниципаль</w:t>
      </w:r>
      <w:r w:rsidRPr="00A62CDD">
        <w:rPr>
          <w:sz w:val="26"/>
          <w:szCs w:val="26"/>
        </w:rPr>
        <w:t>ной организации;</w:t>
      </w:r>
    </w:p>
    <w:p w14:paraId="746427B9" w14:textId="77777777" w:rsidR="0042438E" w:rsidRPr="00A62CDD" w:rsidRDefault="0042438E" w:rsidP="002403B4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- справка о штатной и среднесписочной численности сотрудников и работников;</w:t>
      </w:r>
    </w:p>
    <w:p w14:paraId="4154E3A9" w14:textId="194B044B" w:rsidR="0042438E" w:rsidRPr="00A62CDD" w:rsidRDefault="0042438E" w:rsidP="002403B4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- справка о количестве</w:t>
      </w:r>
      <w:r w:rsidR="00620BFE" w:rsidRPr="00A62CDD">
        <w:rPr>
          <w:sz w:val="26"/>
          <w:szCs w:val="26"/>
        </w:rPr>
        <w:t xml:space="preserve"> жителей</w:t>
      </w:r>
      <w:r w:rsidRPr="00A62CDD">
        <w:rPr>
          <w:sz w:val="26"/>
          <w:szCs w:val="26"/>
        </w:rPr>
        <w:t>, пользующихся услугами (работами) муниципальной организации (муниципальных организаций), за 3 предыдущих года.</w:t>
      </w:r>
    </w:p>
    <w:p w14:paraId="70AEA32F" w14:textId="77777777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>Справка-обоснование о необходимости, целесообразности</w:t>
      </w:r>
      <w:r w:rsidRPr="00A62CDD">
        <w:rPr>
          <w:rFonts w:eastAsia="Liberation Serif"/>
          <w:color w:val="000000" w:themeColor="text1"/>
          <w:sz w:val="26"/>
          <w:szCs w:val="26"/>
        </w:rPr>
        <w:t xml:space="preserve"> реорганизации или ликвидации муниципальной организации</w:t>
      </w:r>
      <w:r w:rsidRPr="00A62CDD">
        <w:rPr>
          <w:sz w:val="26"/>
          <w:szCs w:val="26"/>
        </w:rPr>
        <w:t xml:space="preserve"> (муниципальных организаций).</w:t>
      </w:r>
    </w:p>
    <w:p w14:paraId="76B72547" w14:textId="2EDE3D45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 xml:space="preserve">Справка о мерах, которые предполагается принять для соблюдения установленных действующим законодательством прав </w:t>
      </w:r>
      <w:r w:rsidR="00620BFE" w:rsidRPr="00A62CDD">
        <w:rPr>
          <w:sz w:val="26"/>
          <w:szCs w:val="26"/>
        </w:rPr>
        <w:t>жителей</w:t>
      </w:r>
      <w:r w:rsidRPr="00A62CDD">
        <w:rPr>
          <w:sz w:val="26"/>
          <w:szCs w:val="26"/>
        </w:rPr>
        <w:t xml:space="preserve"> на обеспечение</w:t>
      </w:r>
      <w:r w:rsidRPr="00A62CDD">
        <w:rPr>
          <w:color w:val="000000"/>
          <w:sz w:val="26"/>
          <w:szCs w:val="26"/>
        </w:rPr>
        <w:t xml:space="preserve"> </w:t>
      </w:r>
      <w:r w:rsidR="00620BFE" w:rsidRPr="00A62CDD">
        <w:rPr>
          <w:color w:val="000000"/>
          <w:sz w:val="26"/>
          <w:szCs w:val="26"/>
        </w:rPr>
        <w:t>услугами культуры.</w:t>
      </w:r>
    </w:p>
    <w:p w14:paraId="6B1E0183" w14:textId="77777777" w:rsidR="0042438E" w:rsidRPr="00A62CDD" w:rsidRDefault="0042438E" w:rsidP="002403B4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 xml:space="preserve"> Проект постановления Администрации </w:t>
      </w:r>
      <w:proofErr w:type="gramStart"/>
      <w:r w:rsidRPr="00A62CDD">
        <w:rPr>
          <w:sz w:val="26"/>
          <w:szCs w:val="26"/>
        </w:rPr>
        <w:t>Гаврилов-Ямского</w:t>
      </w:r>
      <w:proofErr w:type="gramEnd"/>
      <w:r w:rsidRPr="00A62CDD">
        <w:rPr>
          <w:sz w:val="26"/>
          <w:szCs w:val="26"/>
        </w:rPr>
        <w:t xml:space="preserve"> муниципального района</w:t>
      </w:r>
      <w:r w:rsidR="001F2DD3" w:rsidRPr="00A62CDD">
        <w:rPr>
          <w:sz w:val="26"/>
          <w:szCs w:val="26"/>
        </w:rPr>
        <w:t xml:space="preserve"> о реорганизации или ликвидации муниципальной организации (муниципальны</w:t>
      </w:r>
      <w:r w:rsidRPr="00A62CDD">
        <w:rPr>
          <w:sz w:val="26"/>
          <w:szCs w:val="26"/>
        </w:rPr>
        <w:t>х организаций).</w:t>
      </w:r>
    </w:p>
    <w:p w14:paraId="792CEE01" w14:textId="77777777" w:rsidR="0042438E" w:rsidRPr="00A62CDD" w:rsidRDefault="0042438E" w:rsidP="00A62CD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2CDD">
        <w:rPr>
          <w:sz w:val="26"/>
          <w:szCs w:val="26"/>
        </w:rPr>
        <w:t xml:space="preserve"> Иные документы, материалы, информация, необходимые для проведения оценки последствий принятия решения о</w:t>
      </w:r>
      <w:r w:rsidRPr="00A62CDD">
        <w:rPr>
          <w:rFonts w:eastAsia="Liberation Serif"/>
          <w:color w:val="000000" w:themeColor="text1"/>
          <w:sz w:val="26"/>
          <w:szCs w:val="26"/>
        </w:rPr>
        <w:t xml:space="preserve"> реорганизации или ликвидации муниципальной организации (муниципальных организаций).</w:t>
      </w:r>
      <w:bookmarkStart w:id="5" w:name="_GoBack"/>
      <w:bookmarkEnd w:id="5"/>
    </w:p>
    <w:sectPr w:rsidR="0042438E" w:rsidRPr="00A62CDD" w:rsidSect="00627CE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9DC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814A4"/>
    <w:multiLevelType w:val="multilevel"/>
    <w:tmpl w:val="1A742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271157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644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2067"/>
    <w:multiLevelType w:val="multilevel"/>
    <w:tmpl w:val="77928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8"/>
    <w:rsid w:val="00002EBF"/>
    <w:rsid w:val="00046C68"/>
    <w:rsid w:val="000C64DC"/>
    <w:rsid w:val="000D6294"/>
    <w:rsid w:val="00152629"/>
    <w:rsid w:val="00192AB7"/>
    <w:rsid w:val="001F2DD3"/>
    <w:rsid w:val="0022310D"/>
    <w:rsid w:val="002403B4"/>
    <w:rsid w:val="00286E83"/>
    <w:rsid w:val="002878A8"/>
    <w:rsid w:val="002B7B07"/>
    <w:rsid w:val="002F1146"/>
    <w:rsid w:val="00321CFB"/>
    <w:rsid w:val="00396D59"/>
    <w:rsid w:val="003F48DC"/>
    <w:rsid w:val="0042438E"/>
    <w:rsid w:val="00461912"/>
    <w:rsid w:val="00487D09"/>
    <w:rsid w:val="004931CD"/>
    <w:rsid w:val="004E0D52"/>
    <w:rsid w:val="00525A68"/>
    <w:rsid w:val="00540653"/>
    <w:rsid w:val="005703BF"/>
    <w:rsid w:val="00581B1C"/>
    <w:rsid w:val="00595DC7"/>
    <w:rsid w:val="005A7551"/>
    <w:rsid w:val="005B7E8A"/>
    <w:rsid w:val="005C5886"/>
    <w:rsid w:val="005D1B0D"/>
    <w:rsid w:val="00620BFE"/>
    <w:rsid w:val="00627CE3"/>
    <w:rsid w:val="00672341"/>
    <w:rsid w:val="00696E24"/>
    <w:rsid w:val="006A236D"/>
    <w:rsid w:val="006C3645"/>
    <w:rsid w:val="006E29E0"/>
    <w:rsid w:val="007101B1"/>
    <w:rsid w:val="00711421"/>
    <w:rsid w:val="0077259A"/>
    <w:rsid w:val="00777B1A"/>
    <w:rsid w:val="00785F89"/>
    <w:rsid w:val="0079025F"/>
    <w:rsid w:val="00797782"/>
    <w:rsid w:val="007B0900"/>
    <w:rsid w:val="007B23B6"/>
    <w:rsid w:val="007C44B3"/>
    <w:rsid w:val="007C55AF"/>
    <w:rsid w:val="00821E4E"/>
    <w:rsid w:val="00895416"/>
    <w:rsid w:val="008C59A3"/>
    <w:rsid w:val="008D6B1F"/>
    <w:rsid w:val="008F0549"/>
    <w:rsid w:val="00962EE6"/>
    <w:rsid w:val="00975298"/>
    <w:rsid w:val="0097562A"/>
    <w:rsid w:val="009A434D"/>
    <w:rsid w:val="009D0C92"/>
    <w:rsid w:val="009E3F67"/>
    <w:rsid w:val="009E70EE"/>
    <w:rsid w:val="00A04DA8"/>
    <w:rsid w:val="00A13224"/>
    <w:rsid w:val="00A3084C"/>
    <w:rsid w:val="00A52FF7"/>
    <w:rsid w:val="00A62CDD"/>
    <w:rsid w:val="00A67726"/>
    <w:rsid w:val="00AB1067"/>
    <w:rsid w:val="00AE164E"/>
    <w:rsid w:val="00B12E82"/>
    <w:rsid w:val="00B2044F"/>
    <w:rsid w:val="00B23263"/>
    <w:rsid w:val="00B4520F"/>
    <w:rsid w:val="00B50C86"/>
    <w:rsid w:val="00B54957"/>
    <w:rsid w:val="00B54FFF"/>
    <w:rsid w:val="00B602EF"/>
    <w:rsid w:val="00BA3F53"/>
    <w:rsid w:val="00BC4EF8"/>
    <w:rsid w:val="00BE08B2"/>
    <w:rsid w:val="00C94309"/>
    <w:rsid w:val="00C9544C"/>
    <w:rsid w:val="00CA06EB"/>
    <w:rsid w:val="00CB3E61"/>
    <w:rsid w:val="00CC3B6F"/>
    <w:rsid w:val="00CC5A19"/>
    <w:rsid w:val="00CF4ED9"/>
    <w:rsid w:val="00D703FC"/>
    <w:rsid w:val="00E07C7C"/>
    <w:rsid w:val="00E31643"/>
    <w:rsid w:val="00E4289F"/>
    <w:rsid w:val="00E9560E"/>
    <w:rsid w:val="00EA68EE"/>
    <w:rsid w:val="00EF0B64"/>
    <w:rsid w:val="00F14AF2"/>
    <w:rsid w:val="00F3083C"/>
    <w:rsid w:val="00F54AA6"/>
    <w:rsid w:val="00F944AC"/>
    <w:rsid w:val="00FB5F6A"/>
    <w:rsid w:val="00FB732D"/>
    <w:rsid w:val="00FD381F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1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2026-CEE6-49B7-8FEF-FFA8F5E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нов ВЮ</dc:creator>
  <cp:lastModifiedBy>User</cp:lastModifiedBy>
  <cp:revision>2</cp:revision>
  <cp:lastPrinted>2025-10-02T13:25:00Z</cp:lastPrinted>
  <dcterms:created xsi:type="dcterms:W3CDTF">2025-10-02T13:25:00Z</dcterms:created>
  <dcterms:modified xsi:type="dcterms:W3CDTF">2025-10-02T13:25:00Z</dcterms:modified>
</cp:coreProperties>
</file>